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5473" w:rsidP="0022260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22607">
              <w:t>6</w:t>
            </w:r>
            <w:bookmarkStart w:id="1" w:name="_GoBack"/>
            <w:bookmarkEnd w:id="1"/>
            <w:r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222607">
            <w:pPr>
              <w:ind w:left="-38" w:firstLine="38"/>
              <w:jc w:val="center"/>
            </w:pPr>
            <w:r>
              <w:t>8</w:t>
            </w:r>
            <w:r w:rsidR="00222607">
              <w:t>4</w:t>
            </w:r>
            <w:r>
              <w:t>1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57386F" w:rsidRPr="00C032F6" w:rsidTr="00922F5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386F" w:rsidRPr="00C032F6" w:rsidRDefault="0057386F" w:rsidP="00922F58">
            <w:pPr>
              <w:ind w:right="4001"/>
              <w:jc w:val="both"/>
              <w:rPr>
                <w:sz w:val="26"/>
                <w:szCs w:val="26"/>
              </w:rPr>
            </w:pPr>
            <w:r w:rsidRPr="00C032F6">
              <w:rPr>
                <w:sz w:val="26"/>
                <w:szCs w:val="26"/>
              </w:rPr>
              <w:t>Об у</w:t>
            </w:r>
            <w:r>
              <w:rPr>
                <w:sz w:val="26"/>
                <w:szCs w:val="26"/>
              </w:rPr>
              <w:t xml:space="preserve">тверждении Порядка организации </w:t>
            </w:r>
            <w:r>
              <w:rPr>
                <w:sz w:val="26"/>
                <w:szCs w:val="26"/>
              </w:rPr>
              <w:br/>
            </w:r>
            <w:r w:rsidRPr="00C032F6">
              <w:rPr>
                <w:sz w:val="26"/>
                <w:szCs w:val="26"/>
              </w:rPr>
              <w:t>и проведения конкурса профессионального мастерства "Лучший парикмахер" ср</w:t>
            </w:r>
            <w:r>
              <w:rPr>
                <w:sz w:val="26"/>
                <w:szCs w:val="26"/>
              </w:rPr>
              <w:t xml:space="preserve">еди субъектов малого и среднего </w:t>
            </w:r>
            <w:r w:rsidRPr="00C032F6">
              <w:rPr>
                <w:sz w:val="26"/>
                <w:szCs w:val="26"/>
              </w:rPr>
              <w:t xml:space="preserve">предпринимательства </w:t>
            </w:r>
          </w:p>
        </w:tc>
      </w:tr>
    </w:tbl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C032F6">
        <w:rPr>
          <w:rFonts w:eastAsiaTheme="minorHAnsi"/>
          <w:b w:val="0"/>
          <w:sz w:val="26"/>
          <w:szCs w:val="26"/>
          <w:lang w:eastAsia="en-US"/>
        </w:rPr>
        <w:t>В соответствии со статьей 78 Бюджетного кодекса Российской Федерации, подпунктом</w:t>
      </w:r>
      <w:r w:rsidRPr="00C032F6">
        <w:rPr>
          <w:b w:val="0"/>
          <w:sz w:val="26"/>
          <w:szCs w:val="26"/>
        </w:rPr>
        <w:t xml:space="preserve"> 33 пункта 1 статьи 16 </w:t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от 06.10.2003 № 131-ФЗ 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C032F6">
        <w:rPr>
          <w:rFonts w:eastAsiaTheme="minorHAnsi"/>
          <w:b w:val="0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C032F6">
        <w:rPr>
          <w:b w:val="0"/>
          <w:sz w:val="26"/>
          <w:szCs w:val="26"/>
        </w:rPr>
        <w:t xml:space="preserve">в рамках реализации </w:t>
      </w:r>
      <w:r w:rsidRPr="00C032F6">
        <w:rPr>
          <w:rFonts w:eastAsia="Calibri"/>
          <w:b w:val="0"/>
          <w:sz w:val="26"/>
          <w:szCs w:val="26"/>
        </w:rPr>
        <w:t xml:space="preserve">муниципальной программы муниципального образования "Городской округ </w:t>
      </w:r>
      <w:r w:rsidRPr="00C032F6">
        <w:rPr>
          <w:rFonts w:eastAsia="Calibri"/>
          <w:b w:val="0"/>
          <w:sz w:val="26"/>
          <w:szCs w:val="26"/>
        </w:rPr>
        <w:br/>
        <w:t>"Город Нарьян-Мар" "</w:t>
      </w:r>
      <w:r w:rsidRPr="00C032F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Pr="00C032F6">
        <w:rPr>
          <w:rFonts w:eastAsia="Calibri"/>
          <w:b w:val="0"/>
          <w:sz w:val="26"/>
          <w:szCs w:val="26"/>
        </w:rPr>
        <w:t>муниципального образования</w:t>
      </w:r>
      <w:r w:rsidRPr="00C032F6">
        <w:rPr>
          <w:b w:val="0"/>
          <w:sz w:val="26"/>
          <w:szCs w:val="26"/>
        </w:rPr>
        <w:t xml:space="preserve"> "Городской округ "Город Нарьян-Мар" от 31.08.2018 № 584,</w:t>
      </w:r>
      <w:r w:rsidRPr="00C032F6">
        <w:rPr>
          <w:rFonts w:eastAsiaTheme="minorHAnsi"/>
          <w:b w:val="0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57386F" w:rsidRPr="00C032F6" w:rsidRDefault="0057386F" w:rsidP="0057386F">
      <w:pPr>
        <w:jc w:val="center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C032F6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57386F" w:rsidRPr="00C032F6" w:rsidRDefault="0057386F" w:rsidP="0057386F">
      <w:pPr>
        <w:jc w:val="center"/>
        <w:rPr>
          <w:b/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1. Утвердить Порядок организации и проведения конкурса профессионального мастерства "Лучший парикмахер" среди субъектов малого </w:t>
      </w:r>
      <w:r w:rsidRPr="00C032F6">
        <w:rPr>
          <w:sz w:val="26"/>
          <w:szCs w:val="26"/>
        </w:rPr>
        <w:br/>
        <w:t>и среднего предпринимательства (Приложение 1).</w:t>
      </w: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2. Утвердить состав конкурсной комиссии по проведению конкурса профессионального мастерства "Лучший парикмахер" среди субъектов малого </w:t>
      </w:r>
      <w:r w:rsidRPr="00C032F6">
        <w:rPr>
          <w:sz w:val="26"/>
          <w:szCs w:val="26"/>
        </w:rPr>
        <w:br/>
        <w:t>и среднего предпринимательства (Приложение 2).</w:t>
      </w:r>
    </w:p>
    <w:p w:rsidR="0057386F" w:rsidRPr="00C032F6" w:rsidRDefault="0057386F" w:rsidP="0057386F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Default="0057386F" w:rsidP="0057386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45499D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1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к постановлению Администрации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муниципального образования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>"Городской округ "Город Нарьян-Мар"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 w:right="-144"/>
        <w:rPr>
          <w:sz w:val="26"/>
          <w:szCs w:val="26"/>
        </w:rPr>
      </w:pPr>
      <w:r w:rsidRPr="00C032F6">
        <w:rPr>
          <w:sz w:val="26"/>
          <w:szCs w:val="26"/>
        </w:rPr>
        <w:t xml:space="preserve">от </w:t>
      </w:r>
      <w:r>
        <w:rPr>
          <w:sz w:val="26"/>
          <w:szCs w:val="26"/>
        </w:rPr>
        <w:t>06.11.2020</w:t>
      </w:r>
      <w:r w:rsidRPr="00C032F6">
        <w:rPr>
          <w:sz w:val="26"/>
          <w:szCs w:val="26"/>
        </w:rPr>
        <w:t xml:space="preserve"> № </w:t>
      </w:r>
      <w:r>
        <w:rPr>
          <w:sz w:val="26"/>
          <w:szCs w:val="26"/>
        </w:rPr>
        <w:t>841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7386F" w:rsidRPr="00C032F6" w:rsidRDefault="0057386F" w:rsidP="0057386F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>Порядок организации и проведения конкурса</w:t>
      </w:r>
    </w:p>
    <w:p w:rsidR="0057386F" w:rsidRPr="00C032F6" w:rsidRDefault="0057386F" w:rsidP="0057386F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 xml:space="preserve">профессионального мастерства "Лучший парикмахер" </w:t>
      </w:r>
      <w:r w:rsidRPr="00C032F6">
        <w:rPr>
          <w:sz w:val="26"/>
          <w:szCs w:val="26"/>
        </w:rPr>
        <w:br/>
        <w:t>среди субъектов малого и среднего предпринимательства</w:t>
      </w:r>
    </w:p>
    <w:p w:rsidR="0057386F" w:rsidRPr="00C032F6" w:rsidRDefault="0057386F" w:rsidP="0057386F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  <w:lang w:val="en-US"/>
        </w:rPr>
        <w:t>I</w:t>
      </w:r>
      <w:r w:rsidRPr="00C032F6">
        <w:rPr>
          <w:sz w:val="26"/>
          <w:szCs w:val="26"/>
        </w:rPr>
        <w:t>.</w:t>
      </w:r>
      <w:r w:rsidRPr="00C032F6">
        <w:rPr>
          <w:sz w:val="26"/>
          <w:szCs w:val="26"/>
          <w:lang w:val="en-US"/>
        </w:rPr>
        <w:t> </w:t>
      </w:r>
      <w:r w:rsidRPr="00C032F6">
        <w:rPr>
          <w:sz w:val="26"/>
          <w:szCs w:val="26"/>
        </w:rPr>
        <w:t>Общие положения</w:t>
      </w:r>
    </w:p>
    <w:p w:rsidR="0057386F" w:rsidRPr="00C032F6" w:rsidRDefault="0057386F" w:rsidP="0057386F">
      <w:pPr>
        <w:pStyle w:val="ad"/>
        <w:ind w:left="709"/>
        <w:jc w:val="center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 xml:space="preserve">1. Настоящий Порядок организации и проведения конкурса </w:t>
      </w:r>
      <w:r w:rsidRPr="00C032F6">
        <w:rPr>
          <w:sz w:val="26"/>
          <w:szCs w:val="26"/>
        </w:rPr>
        <w:t xml:space="preserve">профессионального мастерства "Лучший парикмахер" среди субъектов малого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и среднего предпринимательства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 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9" w:history="1">
        <w:r w:rsidRPr="00C032F6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C032F6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содействия условий в развитии малого и среднего предпринимательства и осуществляетс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в рамках реализации муниципальной </w:t>
      </w:r>
      <w:hyperlink r:id="rId10" w:history="1">
        <w:r w:rsidRPr="00C032F6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C032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32F6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Pr="00C032F6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</w:t>
      </w:r>
      <w:r w:rsidRPr="00C032F6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 от 31.08.2018 № 584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C032F6">
        <w:rPr>
          <w:sz w:val="26"/>
          <w:szCs w:val="26"/>
        </w:rPr>
        <w:t>в пределах бюджетных ассигнований, предусмотренных в бюджете муниципального образования "Городской округ "Город Нарьян-Мар" на указанные цели в текущем финансовом году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. Настоящий Порядок определяет требования к участникам конкурса </w:t>
      </w:r>
      <w:r w:rsidRPr="00C032F6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 Основные понятия, используемые в настоящем Порядке: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.1. 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соответствии с условиями, установленными Федеральным </w:t>
      </w:r>
      <w:hyperlink r:id="rId11" w:history="1">
        <w:r w:rsidRPr="00C032F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от 24.07.2007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№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C032F6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C032F6">
        <w:rPr>
          <w:rFonts w:eastAsiaTheme="minorHAnsi"/>
          <w:sz w:val="26"/>
          <w:szCs w:val="26"/>
          <w:lang w:eastAsia="en-US"/>
        </w:rPr>
        <w:t xml:space="preserve">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и средним предприятиям и осуществляющие деятельность парикмахерских услуг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</w:t>
      </w:r>
      <w:r w:rsidRPr="00C032F6">
        <w:rPr>
          <w:rFonts w:eastAsiaTheme="minorHAnsi"/>
          <w:sz w:val="26"/>
          <w:szCs w:val="26"/>
          <w:lang w:eastAsia="en-US"/>
        </w:rPr>
        <w:br/>
        <w:t>Нарьян-Мар"</w:t>
      </w:r>
      <w:r w:rsidRPr="00C032F6">
        <w:rPr>
          <w:sz w:val="26"/>
          <w:szCs w:val="26"/>
        </w:rPr>
        <w:t>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2. Конкурсная комиссия – комиссия по проведению конкурса, осуществляющая рассмотрение заявок на участие в конкурсе и оценку представленных на конкурс причесок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.3. 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C032F6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lastRenderedPageBreak/>
        <w:t>и инвестиционного развития 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C032F6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4. Главный распорядитель бюджетных средств – Администрация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57386F" w:rsidRPr="00C032F6" w:rsidRDefault="0057386F" w:rsidP="0057386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.6. Грант в форме субсидии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на пополнение материально – технической базы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.7. 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(договором о предоставлении гранта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форме субсидии)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rFonts w:eastAsiaTheme="minorHAnsi"/>
          <w:sz w:val="26"/>
          <w:szCs w:val="26"/>
          <w:lang w:eastAsia="en-US"/>
        </w:rPr>
        <w:t>3.8. Аффилированные лица – физические и (или)</w:t>
      </w:r>
      <w:r w:rsidRPr="00C032F6">
        <w:rPr>
          <w:sz w:val="26"/>
          <w:szCs w:val="26"/>
        </w:rPr>
        <w:t xml:space="preserve"> юридические лица, способные оказывать влияние на деятельность субъектов малого и среднего предпринимательства, осуществляющих предпринимательскую деятельность.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4. Грант в форме субсидии предоставляется на конкурсной основе. 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5. Участие в конкурсе является добровольным. Плата за участие в конкурсе не взимается. Организатор конкурса не возмещает участникам конкурса расходы, понесенные ими в связи с их участием.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6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на едином портале бюджетной системы Российский Федерации в информационно-телекоммуникационной сети "Интернет" не позднее 01.06.2021.</w:t>
      </w:r>
    </w:p>
    <w:p w:rsidR="0057386F" w:rsidRPr="00C032F6" w:rsidRDefault="0057386F" w:rsidP="0057386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II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7. Цель конкурса - повышение качества и культуры обслуживания населения, демонстрация профессионализма и престижности профе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8. Задачи конкурса: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1. Развитие творческой активности специалистов, оказывающих парикмахерские услуги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2. Демонстрация и совершенствование профессионального мастерства парикмахеров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8.3. Определение лучших специалистов, работающих в парикмахерских </w:t>
      </w:r>
      <w:r w:rsidRPr="00C032F6">
        <w:rPr>
          <w:rFonts w:eastAsiaTheme="minorHAnsi"/>
          <w:sz w:val="26"/>
          <w:szCs w:val="26"/>
          <w:lang w:eastAsia="en-US"/>
        </w:rPr>
        <w:br/>
        <w:t>и салонах город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8.4. Повышение престижа, широкая пропаганда профессии парикмахера среди молодежи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lastRenderedPageBreak/>
        <w:t>III. Конкурсная комиссия</w:t>
      </w:r>
    </w:p>
    <w:p w:rsidR="0057386F" w:rsidRPr="00C5283A" w:rsidRDefault="0057386F" w:rsidP="0057386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9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C032F6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0. В своей деятельности конкурсная комиссия руководствуется законодательством Российской Федерации и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1. 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2. Заседание конкурсной комиссии правомочно, если на нем присутствует </w:t>
      </w:r>
      <w:r w:rsidRPr="00C032F6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3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</w:t>
      </w:r>
      <w:r>
        <w:rPr>
          <w:rFonts w:eastAsiaTheme="minorHAnsi"/>
          <w:sz w:val="26"/>
          <w:szCs w:val="26"/>
          <w:lang w:eastAsia="en-US"/>
        </w:rPr>
        <w:t xml:space="preserve"> в работе конкурсной комиссии, </w:t>
      </w:r>
      <w:r w:rsidRPr="00C032F6">
        <w:rPr>
          <w:rFonts w:eastAsiaTheme="minorHAnsi"/>
          <w:sz w:val="26"/>
          <w:szCs w:val="26"/>
          <w:lang w:eastAsia="en-US"/>
        </w:rPr>
        <w:t xml:space="preserve">он обязан проинформировать об этом конкурсную комиссию до начала рассмотрения заявок на участие в конкурсе, а также должен быть отстранен от участия 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Для целей настоящего Порядка под личной заинтересованностью члена конкурсной комиссии понимается возможность получения им доходов (необоснованного обогащения) в денежной либо натуральной форме, доходов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и сестры, дедушка, бабушка, внуки, усыновители и усыновленные (далее – близкие родственники), а также граждан или организаций, с которыми член конкурсной комиссии связан финансовыми или иными обязательствами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 К обстоятельствам, способным повлиять на участие члена конкурсной комиссии в работе конкурсной комиссии, относятся: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1. Участие члена конкурсной комиссии или его близких родственников </w:t>
      </w:r>
      <w:r w:rsidRPr="00C032F6">
        <w:rPr>
          <w:rFonts w:eastAsiaTheme="minorHAnsi"/>
          <w:sz w:val="26"/>
          <w:szCs w:val="26"/>
          <w:lang w:eastAsia="en-US"/>
        </w:rPr>
        <w:br/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2. Участие члена конкурсной комиссии или его близких родственников </w:t>
      </w:r>
      <w:r w:rsidRPr="00C032F6">
        <w:rPr>
          <w:rFonts w:eastAsiaTheme="minorHAnsi"/>
          <w:sz w:val="26"/>
          <w:szCs w:val="26"/>
          <w:lang w:eastAsia="en-US"/>
        </w:rPr>
        <w:br/>
        <w:t>в деятельности организации, являющейся учредителем, членом организации, участником конкурса, в качестве учредителя или единоличного исполнительного орган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3. 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4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4.5. Наличие у члена конкурсной комиссии или его близких родственников судебных споров с организацией, являющейся участником конкурса, </w:t>
      </w:r>
      <w:r w:rsidRPr="00C032F6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14.6 Участие члена конкурсной комиссии в работе организации, являющейся участником конкурса, в качестве добровольц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5. Конкурсная комиссия, если ей стало известно о наличии обстоятельств,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о рассмотрении заявки на участие в конкурсе без участия члена конкурсной комиссии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обсуждении соответствующих заявок или в отсутствие члена конкурсной комиссии на заседании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6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C032F6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7. 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18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C032F6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19. 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не участвует в рассмотрении и оценке заявок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20. В процессе проведения конкурса секретарем конкурсной комиссии ведутся протоколы заседаний конкурсной комиссии. Решения конкурсной комиссии оформляются протоколами, который подписывается всеми членами конкурсной комиссии.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1. В случае временного отсутствия секретаря конкурсной комиссии </w:t>
      </w:r>
      <w:r w:rsidRPr="00C032F6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eastAsia="en-US"/>
        </w:rPr>
        <w:t>IV. Участники конкурса и условия участия в конкурсе</w:t>
      </w:r>
    </w:p>
    <w:p w:rsidR="0057386F" w:rsidRPr="00C032F6" w:rsidRDefault="0057386F" w:rsidP="0057386F">
      <w:pPr>
        <w:pStyle w:val="ad"/>
        <w:ind w:left="0"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 Участниками конкурса являются субъекты малого и среднего предпринимательства (работники субъектов малого и среднего предпринимательства), представившие заявки на участие в конкурсе (далее – участники конкурса), которые на дату подачи заявки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1. Должны быть включены в Единый реестр субъектов малого и среднего предпринимательств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2. Должны соответствовать требованиям </w:t>
      </w:r>
      <w:hyperlink r:id="rId12" w:history="1">
        <w:r w:rsidRPr="00C032F6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C032F6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3. Не должны относиться к субъектам малого и среднего предпринимательства, указанным в </w:t>
      </w:r>
      <w:hyperlink r:id="rId13" w:history="1">
        <w:r w:rsidRPr="00C032F6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C032F6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C032F6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22.4. Должны осуществлять деятельность на территории муниципального образования "Городской округ "Город Нарьян-Мар"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5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C032F6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2.6.  Юридические лица не должны находиться в процессе реорганизации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7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50 процентов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2.8. Не должны являться получателями средств в текущем финансовом году из бюджета муниципального образования "Городской округ "Город Нарьян-Мар" (далее - городской бюджет) или из окружного бюджета Ненецкого автономного округа в соответствии с правовым актом, на основании иных правовых актов </w:t>
      </w:r>
      <w:proofErr w:type="gramStart"/>
      <w:r w:rsidRPr="00C032F6">
        <w:rPr>
          <w:rFonts w:eastAsiaTheme="minorHAnsi"/>
          <w:sz w:val="26"/>
          <w:szCs w:val="26"/>
          <w:lang w:eastAsia="en-US"/>
        </w:rPr>
        <w:t>на цели</w:t>
      </w:r>
      <w:proofErr w:type="gramEnd"/>
      <w:r w:rsidRPr="00C032F6">
        <w:rPr>
          <w:rFonts w:eastAsiaTheme="minorHAnsi"/>
          <w:sz w:val="26"/>
          <w:szCs w:val="26"/>
          <w:lang w:eastAsia="en-US"/>
        </w:rPr>
        <w:t xml:space="preserve"> установленные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3. К участию в конкурсе не допускаются субъекты малого и среднего предпринимательства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1. Не соответствующие критериям, установленным </w:t>
      </w:r>
      <w:hyperlink r:id="rId15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C032F6">
        <w:rPr>
          <w:sz w:val="26"/>
          <w:szCs w:val="26"/>
        </w:rPr>
        <w:t>22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2. Подавшие заявку позднее срока, установленного в извещении </w:t>
      </w:r>
      <w:r w:rsidRPr="00C032F6">
        <w:rPr>
          <w:rFonts w:eastAsiaTheme="minorHAnsi"/>
          <w:sz w:val="26"/>
          <w:szCs w:val="26"/>
          <w:lang w:eastAsia="en-US"/>
        </w:rPr>
        <w:br/>
        <w:t>о проведении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3. Представившие неполный перечень документов, указанных в </w:t>
      </w:r>
      <w:hyperlink r:id="rId16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C032F6">
        <w:rPr>
          <w:sz w:val="26"/>
          <w:szCs w:val="26"/>
        </w:rPr>
        <w:t>24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4. Представившие документы, не соответствующие требованиям </w:t>
      </w:r>
      <w:hyperlink r:id="rId17" w:history="1">
        <w:r w:rsidRPr="00C032F6">
          <w:rPr>
            <w:rFonts w:eastAsiaTheme="minorHAnsi"/>
            <w:sz w:val="26"/>
            <w:szCs w:val="26"/>
            <w:lang w:eastAsia="en-US"/>
          </w:rPr>
          <w:t>пункта 24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3.5. Представившие недостоверную информацию, в том числе информации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о месте нахождения и адресе участника конкурса</w:t>
      </w:r>
      <w:r w:rsidRPr="00C032F6">
        <w:rPr>
          <w:sz w:val="26"/>
          <w:szCs w:val="26"/>
        </w:rPr>
        <w:t>.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 Участник конкурса для участия в конкурсе предоставляет организатору конкурса следующие документы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1. </w:t>
      </w:r>
      <w:hyperlink r:id="rId18" w:history="1">
        <w:r w:rsidRPr="00C032F6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на участие в конкурсе по</w:t>
      </w:r>
      <w:r w:rsidR="000A382B">
        <w:rPr>
          <w:rFonts w:eastAsiaTheme="minorHAnsi"/>
          <w:sz w:val="26"/>
          <w:szCs w:val="26"/>
          <w:lang w:eastAsia="en-US"/>
        </w:rPr>
        <w:t xml:space="preserve"> форме согласно Приложению № 2 </w:t>
      </w:r>
      <w:r w:rsidR="000A382B"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4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Приложению № 3 к настоящему Порядку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3. "Визитную карточку", в которой участник конкурса представляет краткую информацию о себе (с какого года осуще</w:t>
      </w:r>
      <w:r>
        <w:rPr>
          <w:rFonts w:eastAsiaTheme="minorHAnsi"/>
          <w:sz w:val="26"/>
          <w:szCs w:val="26"/>
          <w:lang w:eastAsia="en-US"/>
        </w:rPr>
        <w:t xml:space="preserve">ствляется деятельность, сфера, </w:t>
      </w:r>
      <w:r w:rsidRPr="00C032F6">
        <w:rPr>
          <w:rFonts w:eastAsiaTheme="minorHAnsi"/>
          <w:sz w:val="26"/>
          <w:szCs w:val="26"/>
          <w:lang w:eastAsia="en-US"/>
        </w:rPr>
        <w:t xml:space="preserve">в которой </w:t>
      </w:r>
      <w:r w:rsidRPr="00C032F6">
        <w:rPr>
          <w:rFonts w:eastAsiaTheme="minorHAnsi"/>
          <w:sz w:val="26"/>
          <w:szCs w:val="26"/>
          <w:lang w:eastAsia="en-US"/>
        </w:rPr>
        <w:lastRenderedPageBreak/>
        <w:t>трудится, процесс развития и т.д.) в любой форме (на бумажном носителе, презентация, рекламный ролик и т.д.), приветствуется творческий подход к выполнению задания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4. Копию паспорта – для индивидуальных предпринимателей, копию учредительных документов (устав) – для юридических лиц;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4.5. Копии документов об образовании и о квалификации по профессии, специальности или направлению подготовки, удостоверение о повышении квалификации и (или) диплом о профессиональной переподготовке, свидетельство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о профессии рабочего, должности служащего и иных документов, подтверждающих обучение, субъекта малого и среднего предпринимательства (работников субъекта малого и среднего предпринимательства) соответствующие осуществляемому виду деятельности (при наличии)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4.6. 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тридцать календарных дней до даты подачи заявки на участие в конкурсе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24.7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5. Копии документов юридических лиц должны быть заверены </w:t>
      </w:r>
      <w:r w:rsidRPr="00C032F6">
        <w:rPr>
          <w:rFonts w:eastAsiaTheme="minorHAnsi"/>
          <w:sz w:val="26"/>
          <w:szCs w:val="26"/>
          <w:lang w:eastAsia="en-US"/>
        </w:rPr>
        <w:br/>
        <w:t>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6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27. 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организатор конкурса самостоятельно запрашивает выписки на официальном сайте </w:t>
      </w:r>
      <w:hyperlink r:id="rId19" w:history="1"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https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://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egrul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nalog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ru</w:t>
        </w:r>
        <w:proofErr w:type="spellEnd"/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/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index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.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val="en-US" w:eastAsia="en-US"/>
          </w:rPr>
          <w:t>html</w:t>
        </w:r>
        <w:r w:rsidRPr="00C032F6">
          <w:rPr>
            <w:rStyle w:val="ae"/>
            <w:rFonts w:eastAsiaTheme="minorHAnsi"/>
            <w:color w:val="auto"/>
            <w:sz w:val="26"/>
            <w:szCs w:val="26"/>
            <w:lang w:eastAsia="en-US"/>
          </w:rPr>
          <w:t>/</w:t>
        </w:r>
      </w:hyperlink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28. Приветствуется создание целостного образа модели, при этом внимание должно быть сфокусировано на причёске (подбор одежды, макияжа и т.д.), </w:t>
      </w:r>
      <w:r w:rsidRPr="00C032F6">
        <w:rPr>
          <w:rFonts w:eastAsiaTheme="minorHAnsi"/>
          <w:sz w:val="26"/>
          <w:szCs w:val="26"/>
          <w:lang w:eastAsia="en-US"/>
        </w:rPr>
        <w:t>что будет оцениваться конкурсной комиссией дополнительными баллами.</w:t>
      </w:r>
    </w:p>
    <w:p w:rsidR="0057386F" w:rsidRPr="00C032F6" w:rsidRDefault="0057386F" w:rsidP="0057386F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C5283A">
        <w:rPr>
          <w:rStyle w:val="FontStyle13"/>
          <w:b w:val="0"/>
          <w:sz w:val="26"/>
          <w:szCs w:val="26"/>
        </w:rPr>
        <w:t>Костюм, макияж и аксессуары</w:t>
      </w:r>
      <w:r w:rsidRPr="00C032F6">
        <w:rPr>
          <w:rStyle w:val="FontStyle13"/>
          <w:sz w:val="26"/>
          <w:szCs w:val="26"/>
        </w:rPr>
        <w:t xml:space="preserve"> </w:t>
      </w:r>
      <w:r w:rsidRPr="00C032F6">
        <w:rPr>
          <w:rStyle w:val="FontStyle12"/>
          <w:sz w:val="26"/>
          <w:szCs w:val="26"/>
        </w:rPr>
        <w:t xml:space="preserve">должны </w:t>
      </w:r>
      <w:r>
        <w:rPr>
          <w:sz w:val="26"/>
          <w:szCs w:val="26"/>
        </w:rPr>
        <w:t xml:space="preserve">быть гармоничными </w:t>
      </w:r>
      <w:r w:rsidRPr="00C032F6">
        <w:rPr>
          <w:sz w:val="26"/>
          <w:szCs w:val="26"/>
        </w:rPr>
        <w:t xml:space="preserve">и </w:t>
      </w:r>
      <w:r w:rsidRPr="00C032F6">
        <w:rPr>
          <w:rStyle w:val="FontStyle12"/>
          <w:sz w:val="26"/>
          <w:szCs w:val="26"/>
        </w:rPr>
        <w:t xml:space="preserve">соответствовать выбранному образу. </w:t>
      </w:r>
      <w:r w:rsidRPr="00C032F6">
        <w:rPr>
          <w:sz w:val="26"/>
          <w:szCs w:val="26"/>
        </w:rPr>
        <w:t>Макияж должен быть выполнен заранее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29. </w:t>
      </w:r>
      <w:r w:rsidRPr="00C032F6">
        <w:rPr>
          <w:rFonts w:ascii="Times New Roman" w:hAnsi="Times New Roman" w:cs="Times New Roman"/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Заявка может быть отозвана в письменной форме участником конкурса до дня окончания срока приема заявок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30. Документы, представленные на конкурс, участнику конкурса не возвращаются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31. Документы, указанные в </w:t>
      </w:r>
      <w:hyperlink w:anchor="P87" w:history="1">
        <w:r w:rsidRPr="00C032F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24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</w:t>
      </w:r>
      <w:r w:rsidRPr="00C032F6">
        <w:rPr>
          <w:rFonts w:ascii="Times New Roman" w:hAnsi="Times New Roman" w:cs="Times New Roman"/>
          <w:sz w:val="26"/>
          <w:szCs w:val="26"/>
        </w:rPr>
        <w:br/>
        <w:t xml:space="preserve">на осуществление действий от имени участника конкурса, удостоверенной </w:t>
      </w:r>
      <w:r w:rsidRPr="00C032F6">
        <w:rPr>
          <w:rFonts w:ascii="Times New Roman" w:hAnsi="Times New Roman" w:cs="Times New Roman"/>
          <w:sz w:val="26"/>
          <w:szCs w:val="26"/>
        </w:rPr>
        <w:lastRenderedPageBreak/>
        <w:t>надлежащим образом, выданные на его имя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32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C032F6">
        <w:rPr>
          <w:sz w:val="26"/>
          <w:szCs w:val="26"/>
        </w:rPr>
        <w:br/>
        <w:t>в информационно-телекоммуникационной сети "Интернет", а также в печатных изданиях.</w:t>
      </w:r>
    </w:p>
    <w:p w:rsidR="0057386F" w:rsidRPr="00C032F6" w:rsidRDefault="0057386F" w:rsidP="0057386F">
      <w:pPr>
        <w:pStyle w:val="ad"/>
        <w:ind w:left="0"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V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3. Организацию конкурса осуществляет организатор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Организатор конкурса при организации конкурса осуществляет следующие функции:</w:t>
      </w:r>
    </w:p>
    <w:p w:rsidR="0057386F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34.1. </w:t>
      </w:r>
      <w:r w:rsidRPr="00C032F6">
        <w:rPr>
          <w:rFonts w:ascii="Times New Roman" w:hAnsi="Times New Roman" w:cs="Times New Roman"/>
          <w:sz w:val="26"/>
          <w:szCs w:val="26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до начала срока приема заявок на участие в конкурсе и дополнительно публикует 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в ближайшем выпуске официального печатного издания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2F6">
        <w:rPr>
          <w:rFonts w:ascii="Times New Roman" w:hAnsi="Times New Roman" w:cs="Times New Roman"/>
          <w:sz w:val="26"/>
          <w:szCs w:val="26"/>
        </w:rPr>
        <w:t>Нарьян-Мар" и (или) в общественно-политической газете Ненецкого автономного округа "</w:t>
      </w:r>
      <w:proofErr w:type="spellStart"/>
      <w:r w:rsidRPr="00C032F6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C032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2F6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C032F6">
        <w:rPr>
          <w:rFonts w:ascii="Times New Roman" w:hAnsi="Times New Roman" w:cs="Times New Roman"/>
          <w:sz w:val="26"/>
          <w:szCs w:val="26"/>
        </w:rPr>
        <w:t>"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сроки начала и окончания приема заявок на участие в конкурсе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- </w:t>
      </w:r>
      <w:r w:rsidRPr="00C032F6">
        <w:rPr>
          <w:rFonts w:ascii="Times New Roman" w:hAnsi="Times New Roman" w:cs="Times New Roman"/>
          <w:sz w:val="26"/>
          <w:szCs w:val="26"/>
        </w:rPr>
        <w:t xml:space="preserve">время и место приема заявок на участие в конкурсе, почтовый адрес для направления заявок на участие в конкурсе, электронный адрес для направления фотографий, видеоролика (презентаций); 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- номер телефона и контактное лицо для получения консультаций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по вопросам подготовки заявок на участие в конкурсе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место и дату проведения конкурса;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2. Осуществляет прием и регистрацию заявок на участие в конкурсе;</w:t>
      </w:r>
    </w:p>
    <w:p w:rsidR="0057386F" w:rsidRPr="00C032F6" w:rsidRDefault="0057386F" w:rsidP="0057386F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34.3. 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4. Консультирует по вопросам, связанным с оформлением документов для участия в конкурсе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5. Оповещает членов конкурсной комиссии о дате, времени и месте проведения заседания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34.6. Готовит материалы на заседание конкурсной комиссии и вносит </w:t>
      </w:r>
      <w:r w:rsidRPr="00C032F6">
        <w:rPr>
          <w:rFonts w:eastAsiaTheme="minorHAnsi"/>
          <w:sz w:val="26"/>
          <w:szCs w:val="26"/>
          <w:lang w:eastAsia="en-US"/>
        </w:rPr>
        <w:br/>
        <w:t>их на рассмотрение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7. </w:t>
      </w:r>
      <w:r w:rsidRPr="00C032F6">
        <w:rPr>
          <w:sz w:val="26"/>
          <w:szCs w:val="26"/>
        </w:rPr>
        <w:t>Ведет протоколы заседаний конкурсной комиссии, которые составляются и подписываются членами конкурсной комиссией в течение двух рабочих дней после проведения заседаний конкурсной комиссии;</w:t>
      </w:r>
    </w:p>
    <w:p w:rsidR="0057386F" w:rsidRPr="00C032F6" w:rsidRDefault="0057386F" w:rsidP="0057386F">
      <w:pPr>
        <w:pStyle w:val="ad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34.8. Уведомляет участников конкурса о результатах конкурса;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34.9. Организует изготовление дипломов и (или) сувенирной продукции для победителей и участников конкурса;</w:t>
      </w:r>
    </w:p>
    <w:p w:rsidR="0057386F" w:rsidRPr="00C032F6" w:rsidRDefault="0057386F" w:rsidP="0057386F">
      <w:pPr>
        <w:pStyle w:val="ad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4.10. Организует проведение торжественной церемонии награждения победителей и участников конкурса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5. </w:t>
      </w:r>
      <w:r w:rsidRPr="00C032F6">
        <w:rPr>
          <w:sz w:val="26"/>
          <w:szCs w:val="26"/>
        </w:rPr>
        <w:t xml:space="preserve">Прием заявок на участие в конкурсе осуществляется в сроки, указанные </w:t>
      </w:r>
      <w:r w:rsidRPr="00C032F6">
        <w:rPr>
          <w:sz w:val="26"/>
          <w:szCs w:val="26"/>
        </w:rPr>
        <w:br/>
        <w:t xml:space="preserve">в извещении о проведении конкурса, </w:t>
      </w:r>
      <w:r w:rsidRPr="00C032F6">
        <w:rPr>
          <w:rFonts w:eastAsiaTheme="minorHAnsi"/>
          <w:sz w:val="26"/>
          <w:szCs w:val="26"/>
          <w:lang w:eastAsia="en-US"/>
        </w:rPr>
        <w:t xml:space="preserve">которые не могут быть меньше тридцать </w:t>
      </w:r>
      <w:proofErr w:type="gramStart"/>
      <w:r w:rsidRPr="00C032F6">
        <w:rPr>
          <w:rFonts w:eastAsiaTheme="minorHAnsi"/>
          <w:sz w:val="26"/>
          <w:szCs w:val="26"/>
          <w:lang w:eastAsia="en-US"/>
        </w:rPr>
        <w:t>календарных дней</w:t>
      </w:r>
      <w:proofErr w:type="gramEnd"/>
      <w:r w:rsidRPr="00C032F6">
        <w:rPr>
          <w:rFonts w:eastAsiaTheme="minorHAnsi"/>
          <w:sz w:val="26"/>
          <w:szCs w:val="26"/>
          <w:lang w:eastAsia="en-US"/>
        </w:rPr>
        <w:t xml:space="preserve"> следующих за днем размещения объявления о проведении конкурса </w:t>
      </w:r>
      <w:r w:rsidRPr="00C032F6">
        <w:rPr>
          <w:sz w:val="26"/>
          <w:szCs w:val="26"/>
        </w:rPr>
        <w:lastRenderedPageBreak/>
        <w:t>на официальном сайте Администрации муниципального образования "Городской округ "Город Нарьян-Мар" (https://adm-nmar.ru/) в информационно-телекоммуникационной сети "Интернет".</w:t>
      </w:r>
    </w:p>
    <w:p w:rsidR="0057386F" w:rsidRPr="00C032F6" w:rsidRDefault="0057386F" w:rsidP="0057386F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36. Заявка на участие в конкурсе представляется организатору конкурса. 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При приеме заявки на участие в конкурсе организатор конкурса регистрирует ее в </w:t>
      </w:r>
      <w:hyperlink w:anchor="Par208" w:history="1">
        <w:r w:rsidRPr="00C032F6">
          <w:rPr>
            <w:sz w:val="26"/>
            <w:szCs w:val="26"/>
          </w:rPr>
          <w:t>журнале</w:t>
        </w:r>
      </w:hyperlink>
      <w:r w:rsidRPr="00C032F6">
        <w:rPr>
          <w:sz w:val="26"/>
          <w:szCs w:val="26"/>
        </w:rPr>
        <w:t xml:space="preserve"> учета заявок на участие в конкурсе в соответствии с Приложением № 1 к настоящему Порядку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37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C032F6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 учета заявок.</w:t>
      </w:r>
    </w:p>
    <w:p w:rsidR="0057386F" w:rsidRPr="00C032F6" w:rsidRDefault="0057386F" w:rsidP="0057386F">
      <w:pPr>
        <w:pStyle w:val="ad"/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38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57386F" w:rsidRPr="00C032F6" w:rsidRDefault="0057386F" w:rsidP="0057386F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032F6">
        <w:rPr>
          <w:b w:val="0"/>
          <w:sz w:val="26"/>
          <w:szCs w:val="26"/>
        </w:rPr>
        <w:t>VI. Порядок проведения конкурса и награждение победителей</w:t>
      </w:r>
    </w:p>
    <w:p w:rsidR="0057386F" w:rsidRPr="00C032F6" w:rsidRDefault="0057386F" w:rsidP="0057386F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9. 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за два календарных дня до начала проведения первого этапа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0. Заседание конкурсной комиссии по рассмотрению поданных заявок назначается не позднее, чем на шестой рабочий день со дня окончания срока проведения проверки документов</w:t>
      </w:r>
      <w:r w:rsidRPr="00C032F6">
        <w:rPr>
          <w:sz w:val="26"/>
          <w:szCs w:val="26"/>
        </w:rPr>
        <w:t xml:space="preserve"> по адресу: ул. Ленина д. 12 Администрация города Нарьян-Мара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На основании представленного организатором конкурса заключения конкурсная комиссия утверждает список за</w:t>
      </w:r>
      <w:r>
        <w:rPr>
          <w:rFonts w:eastAsiaTheme="minorHAnsi"/>
          <w:sz w:val="26"/>
          <w:szCs w:val="26"/>
          <w:lang w:eastAsia="en-US"/>
        </w:rPr>
        <w:t xml:space="preserve">явителей, допущенных к участию </w:t>
      </w:r>
      <w:r w:rsidRPr="00C032F6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1. Конкурс проводится в два этапа, в формате онлайн-конференции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на платформе </w:t>
      </w:r>
      <w:r w:rsidRPr="00C032F6">
        <w:rPr>
          <w:rFonts w:eastAsiaTheme="minorHAnsi"/>
          <w:sz w:val="26"/>
          <w:szCs w:val="26"/>
          <w:lang w:val="en-US" w:eastAsia="en-US"/>
        </w:rPr>
        <w:t>Zoom</w:t>
      </w:r>
      <w:r w:rsidRPr="00C032F6">
        <w:rPr>
          <w:rFonts w:eastAsiaTheme="minorHAnsi"/>
          <w:sz w:val="26"/>
          <w:szCs w:val="26"/>
          <w:lang w:eastAsia="en-US"/>
        </w:rPr>
        <w:t>: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1.1. Первый этап – теоретическая часть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Теоретическая часть заключается в оценке теоретических знаний участников конкурса. Для оценки теоретических знаний участнику конкурса предлагается пройти тест, включающий десять вопросов по тематике парикмахерского искусства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Тест направляется участнику конкурса за </w:t>
      </w:r>
      <w:r>
        <w:rPr>
          <w:rFonts w:eastAsiaTheme="minorHAnsi"/>
          <w:sz w:val="26"/>
          <w:szCs w:val="26"/>
          <w:lang w:eastAsia="en-US"/>
        </w:rPr>
        <w:t>пяти</w:t>
      </w:r>
      <w:r w:rsidRPr="00C032F6">
        <w:rPr>
          <w:rFonts w:eastAsiaTheme="minorHAnsi"/>
          <w:sz w:val="26"/>
          <w:szCs w:val="26"/>
          <w:lang w:eastAsia="en-US"/>
        </w:rPr>
        <w:t xml:space="preserve"> минут до начала проведения конкурса на адрес электронной почты участника конкурса. 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Время выполнения теста 15 минут. 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Результаты теста участники конкурса направляют на адрес электронный почты управления экономического и инвестиционного развития Администрации </w:t>
      </w:r>
      <w:r w:rsidRPr="00C032F6">
        <w:rPr>
          <w:rFonts w:eastAsia="Calibri"/>
          <w:sz w:val="26"/>
          <w:szCs w:val="26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 </w:t>
      </w:r>
      <w:hyperlink r:id="rId20" w:history="1">
        <w:r w:rsidRPr="00C032F6">
          <w:rPr>
            <w:rStyle w:val="ae"/>
            <w:color w:val="auto"/>
            <w:sz w:val="26"/>
            <w:szCs w:val="26"/>
          </w:rPr>
          <w:t>econom@adm-nmar.ru</w:t>
        </w:r>
      </w:hyperlink>
      <w:r w:rsidRPr="00C032F6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пяти</w:t>
      </w:r>
      <w:r w:rsidRPr="00C032F6">
        <w:rPr>
          <w:sz w:val="26"/>
          <w:szCs w:val="26"/>
        </w:rPr>
        <w:t xml:space="preserve"> минут после окончания выделенного времени для его прохождения.</w:t>
      </w:r>
    </w:p>
    <w:p w:rsidR="0057386F" w:rsidRPr="00C032F6" w:rsidRDefault="0057386F" w:rsidP="0057386F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41.2. Второй этап – практическая часть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Практическая часть заключается в оценке конкурсной комиссии готовой прически (образа). Участники конкурса представляют работу в соответствии </w:t>
      </w:r>
      <w:r w:rsidRPr="00C032F6">
        <w:rPr>
          <w:rFonts w:eastAsiaTheme="minorHAnsi"/>
          <w:sz w:val="26"/>
          <w:szCs w:val="26"/>
          <w:lang w:eastAsia="en-US"/>
        </w:rPr>
        <w:br/>
        <w:t>с присвоенным порядковым номером участника конкурса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 xml:space="preserve">Участники </w:t>
      </w:r>
      <w:r>
        <w:rPr>
          <w:color w:val="auto"/>
          <w:sz w:val="26"/>
          <w:szCs w:val="26"/>
        </w:rPr>
        <w:t xml:space="preserve">конкурса </w:t>
      </w:r>
      <w:r w:rsidRPr="00C032F6">
        <w:rPr>
          <w:color w:val="auto"/>
          <w:sz w:val="26"/>
          <w:szCs w:val="26"/>
        </w:rPr>
        <w:t>выполняют вечернюю собранную прическу на длинных волосах (с элементами плетения, локонов</w:t>
      </w:r>
      <w:r>
        <w:rPr>
          <w:color w:val="auto"/>
          <w:sz w:val="26"/>
          <w:szCs w:val="26"/>
        </w:rPr>
        <w:t>,</w:t>
      </w:r>
      <w:r w:rsidRPr="00C032F6">
        <w:rPr>
          <w:color w:val="auto"/>
          <w:sz w:val="26"/>
          <w:szCs w:val="26"/>
        </w:rPr>
        <w:t xml:space="preserve"> использованием украшения</w:t>
      </w:r>
      <w:r>
        <w:rPr>
          <w:color w:val="auto"/>
          <w:sz w:val="26"/>
          <w:szCs w:val="26"/>
        </w:rPr>
        <w:t xml:space="preserve"> и т.п.</w:t>
      </w:r>
      <w:r w:rsidRPr="00C032F6">
        <w:rPr>
          <w:color w:val="auto"/>
          <w:sz w:val="26"/>
          <w:szCs w:val="26"/>
        </w:rPr>
        <w:t>), не забывая о полном образе модели. Перед началом работы волосы модели должны быть чистыми и гладко зачесаны назад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>По завершению выполнения работы модели должны продемонстрировать готовый образ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color w:val="auto"/>
          <w:sz w:val="26"/>
          <w:szCs w:val="26"/>
        </w:rPr>
        <w:t xml:space="preserve">Выполненные работы должны соответствовать коммерческим (продаваемым, салонным) образам, которые могут быть предложены клиенту </w:t>
      </w:r>
      <w:r>
        <w:rPr>
          <w:color w:val="auto"/>
          <w:sz w:val="26"/>
          <w:szCs w:val="26"/>
        </w:rPr>
        <w:br/>
      </w:r>
      <w:r w:rsidRPr="00C032F6">
        <w:rPr>
          <w:color w:val="auto"/>
          <w:sz w:val="26"/>
          <w:szCs w:val="26"/>
        </w:rPr>
        <w:t>в салоне.</w:t>
      </w:r>
    </w:p>
    <w:p w:rsidR="0057386F" w:rsidRPr="00C032F6" w:rsidRDefault="0057386F" w:rsidP="0057386F">
      <w:pPr>
        <w:pStyle w:val="Style1"/>
        <w:widowControl/>
        <w:spacing w:line="240" w:lineRule="auto"/>
        <w:ind w:firstLine="709"/>
        <w:jc w:val="both"/>
        <w:rPr>
          <w:bCs/>
          <w:sz w:val="26"/>
          <w:szCs w:val="26"/>
        </w:rPr>
      </w:pPr>
      <w:r w:rsidRPr="00C032F6">
        <w:rPr>
          <w:sz w:val="26"/>
          <w:szCs w:val="26"/>
        </w:rPr>
        <w:t>Время выполнения работы</w:t>
      </w:r>
      <w:r w:rsidRPr="00C032F6">
        <w:rPr>
          <w:bCs/>
          <w:sz w:val="26"/>
          <w:szCs w:val="26"/>
        </w:rPr>
        <w:t>: 1 час 30 минут</w:t>
      </w:r>
    </w:p>
    <w:p w:rsidR="0057386F" w:rsidRPr="00C032F6" w:rsidRDefault="0057386F" w:rsidP="0057386F">
      <w:pPr>
        <w:pStyle w:val="Style1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C9587C">
        <w:rPr>
          <w:rStyle w:val="FontStyle13"/>
          <w:b w:val="0"/>
          <w:sz w:val="26"/>
          <w:szCs w:val="26"/>
        </w:rPr>
        <w:t>Длина в</w:t>
      </w:r>
      <w:r w:rsidRPr="00C9587C">
        <w:rPr>
          <w:bCs/>
          <w:sz w:val="26"/>
          <w:szCs w:val="26"/>
        </w:rPr>
        <w:t>олос</w:t>
      </w:r>
      <w:r w:rsidRPr="00C9587C">
        <w:rPr>
          <w:b/>
          <w:bCs/>
          <w:sz w:val="26"/>
          <w:szCs w:val="26"/>
        </w:rPr>
        <w:t xml:space="preserve">: </w:t>
      </w:r>
      <w:r w:rsidRPr="00C9587C">
        <w:rPr>
          <w:rStyle w:val="FontStyle13"/>
          <w:b w:val="0"/>
          <w:sz w:val="26"/>
          <w:szCs w:val="26"/>
        </w:rPr>
        <w:t>Длина</w:t>
      </w:r>
      <w:r w:rsidRPr="00C032F6">
        <w:rPr>
          <w:rStyle w:val="FontStyle13"/>
          <w:sz w:val="26"/>
          <w:szCs w:val="26"/>
        </w:rPr>
        <w:t xml:space="preserve"> </w:t>
      </w:r>
      <w:r w:rsidRPr="00C032F6">
        <w:rPr>
          <w:rStyle w:val="FontStyle12"/>
          <w:sz w:val="26"/>
          <w:szCs w:val="26"/>
        </w:rPr>
        <w:t>волос не менее 40 см.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>Инструменты</w:t>
      </w:r>
      <w:r w:rsidRPr="00C032F6">
        <w:rPr>
          <w:color w:val="auto"/>
          <w:sz w:val="26"/>
          <w:szCs w:val="26"/>
        </w:rPr>
        <w:t xml:space="preserve">. Разрешено использование любых инструментов, включая щипцы для завивки и выпрямления волос. </w:t>
      </w:r>
    </w:p>
    <w:p w:rsidR="0057386F" w:rsidRPr="00C032F6" w:rsidRDefault="0057386F" w:rsidP="00573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 xml:space="preserve">Препараты. </w:t>
      </w:r>
      <w:r w:rsidRPr="00C032F6">
        <w:rPr>
          <w:color w:val="auto"/>
          <w:sz w:val="26"/>
          <w:szCs w:val="26"/>
        </w:rPr>
        <w:t xml:space="preserve">Использование всех укладочных средств разрешено. </w:t>
      </w:r>
    </w:p>
    <w:p w:rsidR="0057386F" w:rsidRPr="00C9587C" w:rsidRDefault="0057386F" w:rsidP="0057386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032F6">
        <w:rPr>
          <w:bCs/>
          <w:color w:val="auto"/>
          <w:sz w:val="26"/>
          <w:szCs w:val="26"/>
        </w:rPr>
        <w:t xml:space="preserve">Украшения. </w:t>
      </w:r>
      <w:r w:rsidRPr="00C032F6">
        <w:rPr>
          <w:color w:val="auto"/>
          <w:sz w:val="26"/>
          <w:szCs w:val="26"/>
        </w:rPr>
        <w:t xml:space="preserve">Украшения не должны занимать более 20% площади головы, должны соответствовать выполненной прическе и быть ей пропорциональными. Украшения могут быть из различных материалов. </w:t>
      </w:r>
      <w:r w:rsidRPr="00C9587C">
        <w:rPr>
          <w:color w:val="auto"/>
          <w:sz w:val="26"/>
          <w:szCs w:val="26"/>
        </w:rPr>
        <w:t>П</w:t>
      </w:r>
      <w:r w:rsidRPr="00C9587C">
        <w:rPr>
          <w:rStyle w:val="FontStyle13"/>
          <w:rFonts w:eastAsia="Calibri"/>
          <w:b w:val="0"/>
          <w:color w:val="auto"/>
          <w:sz w:val="26"/>
          <w:szCs w:val="26"/>
        </w:rPr>
        <w:t xml:space="preserve">остижерные украшения </w:t>
      </w:r>
      <w:r w:rsidRPr="00C9587C">
        <w:rPr>
          <w:rStyle w:val="FontStyle13"/>
          <w:rFonts w:eastAsia="Calibri"/>
          <w:b w:val="0"/>
          <w:color w:val="auto"/>
          <w:sz w:val="26"/>
          <w:szCs w:val="26"/>
        </w:rPr>
        <w:br/>
        <w:t>и накладные валики запрещены</w:t>
      </w:r>
      <w:r w:rsidRPr="00C9587C">
        <w:rPr>
          <w:rStyle w:val="FontStyle13"/>
          <w:b w:val="0"/>
          <w:color w:val="auto"/>
          <w:sz w:val="26"/>
          <w:szCs w:val="26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 Конкурсная комиссия при проведении конкурса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1. Рассматривает представленные заявки на участие в конкурсе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2. Осуществляет контроль за участниками конкурса на всех этапах прохождения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3. Проверяет и подсчитывает итоги теоретической части конкурс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3.4. Каждый член конкурсной комиссии заполняет оценочный лист (приложение № 4 к настоящему Порядку) по каждой заявке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3.5. Секретарь конкурсной комиссии заполняет сводную оценочную </w:t>
      </w:r>
      <w:hyperlink r:id="rId21" w:history="1">
        <w:r w:rsidRPr="00C032F6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 Конкурс признается несостоявшимся в случаях: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44.1. Если ни одна из представленных заявок не соответствует требованиям </w:t>
      </w:r>
      <w:hyperlink r:id="rId22" w:history="1">
        <w:r w:rsidRPr="00C032F6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Pr="00C032F6">
        <w:rPr>
          <w:sz w:val="26"/>
          <w:szCs w:val="26"/>
        </w:rPr>
        <w:t>22</w:t>
      </w:r>
      <w:r w:rsidRPr="00C032F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2. Если в течение срока, установленного для подачи заявок, не подана ни одна заявка;</w:t>
      </w:r>
    </w:p>
    <w:p w:rsidR="0057386F" w:rsidRPr="00C032F6" w:rsidRDefault="0057386F" w:rsidP="005738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4.3. Если в течение срока, установленного для подачи заявок, подана одна заявка.</w:t>
      </w:r>
    </w:p>
    <w:p w:rsidR="0057386F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Решение о признании конкурса несостоявшимся вносится в протокол конкурсной комиссии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5. Победителями конкурса признаются трое участников</w:t>
      </w:r>
      <w:r>
        <w:rPr>
          <w:rFonts w:eastAsiaTheme="minorHAnsi"/>
          <w:sz w:val="26"/>
          <w:szCs w:val="26"/>
          <w:lang w:eastAsia="en-US"/>
        </w:rPr>
        <w:t xml:space="preserve"> конкурса</w:t>
      </w:r>
      <w:r w:rsidRPr="00C032F6">
        <w:rPr>
          <w:rFonts w:eastAsiaTheme="minorHAnsi"/>
          <w:sz w:val="26"/>
          <w:szCs w:val="26"/>
          <w:lang w:eastAsia="en-US"/>
        </w:rPr>
        <w:t>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В случае если на участие в конкурсе подано две заявки,</w:t>
      </w:r>
      <w:r>
        <w:rPr>
          <w:rFonts w:eastAsiaTheme="minorHAnsi"/>
          <w:sz w:val="26"/>
          <w:szCs w:val="26"/>
          <w:lang w:eastAsia="en-US"/>
        </w:rPr>
        <w:t xml:space="preserve"> конкурс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 xml:space="preserve">в соответствии с требованиями настоящего Порядка. Победителям конкурса </w:t>
      </w:r>
      <w:r w:rsidRPr="00C032F6">
        <w:rPr>
          <w:rFonts w:eastAsiaTheme="minorHAnsi"/>
          <w:sz w:val="26"/>
          <w:szCs w:val="26"/>
          <w:lang w:eastAsia="en-US"/>
        </w:rPr>
        <w:lastRenderedPageBreak/>
        <w:t>присваиваются первое, второе места по мере убывания количества набранных ими баллов.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В случае, если несколько заявок имеют</w:t>
      </w:r>
      <w:r>
        <w:rPr>
          <w:rFonts w:eastAsiaTheme="minorHAnsi"/>
          <w:sz w:val="26"/>
          <w:szCs w:val="26"/>
          <w:lang w:eastAsia="en-US"/>
        </w:rPr>
        <w:t xml:space="preserve"> одинаковое количество баллов,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то победителем признается заявка, зарегистрированная ранее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6. Победители конкурса награждаются дипломом и (или) сувенирной продукцией и грантом в форме субсидии в размере: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1 место – 100 000 (Сто тысяч) рублей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2 место – 70 000 (Семьдесят тысяч) рублей;</w:t>
      </w:r>
    </w:p>
    <w:p w:rsidR="0057386F" w:rsidRPr="00C032F6" w:rsidRDefault="0057386F" w:rsidP="0057386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- 3 место – 50 000 (Пятьдесят тысяч) рублей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47. Участникам конкурса, не занявшим призовые места, вручаются дипломы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48. В течение пяти рабочих дней с даты подписания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49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 w:rsidR="0081178F"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>3 календарных дней после уведомления о результатах проведения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В случае отказа победителя от гранта в форме субсидии денежные средства не подлежат выплате. 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0. Награждение победителей и участников конкурса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торжественной обстановке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51. </w:t>
      </w:r>
      <w:r w:rsidRPr="00C032F6">
        <w:rPr>
          <w:rFonts w:ascii="Times New Roman" w:hAnsi="Times New Roman" w:cs="Times New Roman"/>
          <w:sz w:val="26"/>
          <w:szCs w:val="26"/>
        </w:rPr>
        <w:t xml:space="preserve">Сведения о результатах конкурса, а также информация о проведенном конкурсе, размещаютс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(или) в средствах массовой информации в срок не позднее десяти рабочих дней со дня заседания конкурсной комиссии информации.</w:t>
      </w: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57386F" w:rsidRPr="00C032F6" w:rsidRDefault="0057386F" w:rsidP="0057386F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032F6">
        <w:rPr>
          <w:b w:val="0"/>
          <w:sz w:val="26"/>
          <w:szCs w:val="26"/>
        </w:rPr>
        <w:t>VII. Порядок и условия предоставления гранта в форме субсидии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52. Грант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 w:rsidRPr="00C032F6">
        <w:rPr>
          <w:rFonts w:eastAsiaTheme="minorHAnsi"/>
          <w:sz w:val="26"/>
          <w:szCs w:val="26"/>
          <w:lang w:eastAsia="en-US"/>
        </w:rPr>
        <w:br/>
        <w:t>и безвозвратной основе в целях развития собственного бизнеса при условии соблюдений требований настоящего Порядка.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3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 может быть использован </w:t>
      </w:r>
      <w:r w:rsidRPr="00C032F6">
        <w:rPr>
          <w:sz w:val="26"/>
          <w:szCs w:val="26"/>
        </w:rPr>
        <w:t>на пополнение материально – технической базы</w:t>
      </w:r>
      <w:r w:rsidRPr="00C032F6">
        <w:rPr>
          <w:rFonts w:eastAsiaTheme="minorHAnsi"/>
          <w:sz w:val="26"/>
          <w:szCs w:val="26"/>
          <w:lang w:eastAsia="en-US"/>
        </w:rPr>
        <w:t xml:space="preserve"> для осуществления предпринимательской деятельности, а именно на:</w:t>
      </w:r>
      <w:r w:rsidRPr="00C032F6">
        <w:rPr>
          <w:sz w:val="26"/>
          <w:szCs w:val="26"/>
        </w:rPr>
        <w:t xml:space="preserve"> 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3.1. П</w:t>
      </w:r>
      <w:r w:rsidRPr="00C032F6">
        <w:rPr>
          <w:rFonts w:eastAsiaTheme="minorHAnsi"/>
          <w:sz w:val="26"/>
          <w:szCs w:val="26"/>
          <w:lang w:eastAsia="en-US"/>
        </w:rPr>
        <w:t>риобретение имущества (профессиональные инструменты, мебель и т.п.)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</w:rPr>
        <w:t>53.2.</w:t>
      </w:r>
      <w:r w:rsidRPr="00C032F6">
        <w:rPr>
          <w:rFonts w:eastAsiaTheme="minorHAnsi"/>
          <w:sz w:val="26"/>
          <w:szCs w:val="26"/>
          <w:lang w:val="en-US"/>
        </w:rPr>
        <w:t> </w:t>
      </w:r>
      <w:r w:rsidRPr="00C032F6">
        <w:rPr>
          <w:rFonts w:eastAsiaTheme="minorHAnsi"/>
          <w:sz w:val="26"/>
          <w:szCs w:val="26"/>
        </w:rPr>
        <w:t>С</w:t>
      </w:r>
      <w:r w:rsidRPr="00C032F6">
        <w:rPr>
          <w:rFonts w:eastAsiaTheme="minorHAnsi"/>
          <w:sz w:val="26"/>
          <w:szCs w:val="26"/>
          <w:lang w:eastAsia="en-US"/>
        </w:rPr>
        <w:t>ырье и материалы (расческа, зажимы, шпильки, невидимки и прочие аксессуары, расходные одноразовые материалы для салонов красоты, парфюмерно-косметические расходные материалы (краска для волос, шампунь, лак и др.) и т.п.);</w:t>
      </w:r>
    </w:p>
    <w:p w:rsidR="0057386F" w:rsidRPr="00C032F6" w:rsidRDefault="0057386F" w:rsidP="0057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53.3</w:t>
      </w:r>
      <w:r w:rsidRPr="00C032F6">
        <w:rPr>
          <w:rFonts w:eastAsiaTheme="minorHAnsi"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sz w:val="26"/>
          <w:szCs w:val="26"/>
          <w:lang w:eastAsia="en-US"/>
        </w:rPr>
        <w:t>Производственный и хозяйственный инвентарь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7386F" w:rsidRPr="00C032F6" w:rsidRDefault="0057386F" w:rsidP="005738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54. </w:t>
      </w:r>
      <w:r w:rsidRPr="00C032F6">
        <w:rPr>
          <w:sz w:val="26"/>
          <w:szCs w:val="26"/>
        </w:rPr>
        <w:t xml:space="preserve">С победителями конкурса в течение пяти календарных дней с даты подписания протокола о результатах конкурса заключаются </w:t>
      </w:r>
      <w:hyperlink w:anchor="P1040" w:history="1">
        <w:r w:rsidRPr="00C032F6">
          <w:rPr>
            <w:sz w:val="26"/>
            <w:szCs w:val="26"/>
          </w:rPr>
          <w:t>договоры</w:t>
        </w:r>
      </w:hyperlink>
      <w:r w:rsidRPr="00C032F6"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br/>
        <w:t xml:space="preserve">о предоставлении грантов в форме субсидии (далее – Договор) по форме установленной Управлением финансов Администрации муниципального образования "Городской округ "Город Нарьян-Мар" (приказ Управления финансов Администрации муниципального образования "Городской округ "Город Нарьян-Мар" от 10.03.2020 </w:t>
      </w:r>
      <w:r w:rsidR="0081178F">
        <w:rPr>
          <w:sz w:val="26"/>
          <w:szCs w:val="26"/>
        </w:rPr>
        <w:br/>
      </w:r>
      <w:r w:rsidRPr="00C032F6">
        <w:rPr>
          <w:sz w:val="26"/>
          <w:szCs w:val="26"/>
        </w:rPr>
        <w:t>№ 13)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Договор должен предусматривать цели, условия и порядок предоставления гранта 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форме субсидии, а также порядок возврата гранта в форме субсидии в случае нарушения условий, установленных при его предоставлении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Показателями результативности для получателей гранта в форме субсидии могут являться: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 xml:space="preserve">а) сохранение </w:t>
      </w:r>
      <w:proofErr w:type="spellStart"/>
      <w:r w:rsidRPr="00C032F6">
        <w:rPr>
          <w:bCs/>
          <w:sz w:val="26"/>
          <w:szCs w:val="26"/>
        </w:rPr>
        <w:t>самозанятости</w:t>
      </w:r>
      <w:proofErr w:type="spellEnd"/>
      <w:r w:rsidRPr="00C032F6">
        <w:rPr>
          <w:bCs/>
          <w:sz w:val="26"/>
          <w:szCs w:val="26"/>
        </w:rPr>
        <w:t>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б) наличие количества работников (без вакансий), не менее 90 % от количества работников до получения субсидии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в)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032F6">
        <w:rPr>
          <w:bCs/>
          <w:sz w:val="26"/>
          <w:szCs w:val="26"/>
        </w:rPr>
        <w:t>г) иные показатели результативности, установленные в Договоре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5. Организатор конкурса в течение трех рабочих дней со дня заключения договора готовит проект распоряжения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6. Перечисление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существляет главный распорядитель бюджетных средств в лице отдела бухгалтерского учета </w:t>
      </w:r>
      <w:r w:rsidRPr="00C032F6">
        <w:rPr>
          <w:rFonts w:eastAsiaTheme="minorHAnsi"/>
          <w:sz w:val="26"/>
          <w:szCs w:val="26"/>
          <w:lang w:eastAsia="en-US"/>
        </w:rPr>
        <w:br/>
        <w:t>и отчетности Администрации муниципального образования "Городской округ "Город Нарьян-Мар" не позднее пятнадцати календарных дней с даты издания распоряжения о предоставлении грант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57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57386F" w:rsidRPr="00C032F6" w:rsidRDefault="0057386F" w:rsidP="005738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58. Администрация муниципального образования "Городской округ "Город Нарьян-Мар" перечисляет грант в форме субсидии получателю в безналичном порядке на расчетный счет, открытый им в российских кредитных организациях </w:t>
      </w:r>
      <w:r w:rsidRPr="00C032F6">
        <w:rPr>
          <w:rFonts w:ascii="Times New Roman" w:hAnsi="Times New Roman" w:cs="Times New Roman"/>
          <w:sz w:val="26"/>
          <w:szCs w:val="26"/>
        </w:rPr>
        <w:br/>
        <w:t>и указанный в Договоре, в размерах и в сроки, определенные Договор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59. Грант в форме субсидии должен быть использован победителем конкурса </w:t>
      </w:r>
      <w:r>
        <w:rPr>
          <w:rFonts w:eastAsiaTheme="minorHAnsi"/>
          <w:sz w:val="26"/>
          <w:szCs w:val="26"/>
          <w:lang w:eastAsia="en-US"/>
        </w:rPr>
        <w:br/>
      </w:r>
      <w:r w:rsidRPr="00C032F6">
        <w:rPr>
          <w:rFonts w:eastAsiaTheme="minorHAnsi"/>
          <w:sz w:val="26"/>
          <w:szCs w:val="26"/>
          <w:lang w:eastAsia="en-US"/>
        </w:rPr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57386F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0. Организатор конкурса вносит запись в реестр субъектов малого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- получателей поддержки в течение тридцати календарных дней со дня принятия решения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7386F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VIII</w:t>
      </w:r>
      <w:r w:rsidRPr="00C032F6">
        <w:rPr>
          <w:rFonts w:eastAsiaTheme="minorHAnsi"/>
          <w:bCs/>
          <w:sz w:val="26"/>
          <w:szCs w:val="26"/>
          <w:lang w:eastAsia="en-US"/>
        </w:rPr>
        <w:t>.</w:t>
      </w:r>
      <w:r w:rsidRPr="00C032F6">
        <w:rPr>
          <w:rFonts w:eastAsiaTheme="minorHAnsi"/>
          <w:bCs/>
          <w:sz w:val="26"/>
          <w:szCs w:val="26"/>
          <w:lang w:val="en-US" w:eastAsia="en-US"/>
        </w:rPr>
        <w:t> 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Ответственность, контроль за целевым использованием </w:t>
      </w:r>
      <w:r w:rsidRPr="00C032F6">
        <w:rPr>
          <w:sz w:val="26"/>
          <w:szCs w:val="26"/>
        </w:rPr>
        <w:t xml:space="preserve">гранта </w:t>
      </w:r>
      <w:r w:rsidRPr="00C032F6">
        <w:rPr>
          <w:sz w:val="26"/>
          <w:szCs w:val="26"/>
        </w:rPr>
        <w:br/>
        <w:t xml:space="preserve">в форме субсидии </w:t>
      </w:r>
      <w:r w:rsidRPr="00C032F6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57386F" w:rsidRPr="00C9587C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lastRenderedPageBreak/>
        <w:t>61. За несоблюдение условий Договора получатель гранта несет ответственность в соответствии с требованиями законодательства Российской Федерац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2. Контроль целевого использования бюджетных средств и выполнения условий договора о предоставлении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63. В случае если средства гранта в форме субсидии не использованы полностью на цели, указанные в пункте 51 настоящего Порядка, получатель гранта </w:t>
      </w:r>
      <w:r w:rsidRPr="00C032F6">
        <w:rPr>
          <w:sz w:val="26"/>
          <w:szCs w:val="26"/>
        </w:rPr>
        <w:br/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Pr="00C032F6">
        <w:rPr>
          <w:sz w:val="26"/>
          <w:szCs w:val="26"/>
        </w:rPr>
        <w:br/>
        <w:t>с пунктом 64 настоящего Порядка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 xml:space="preserve">64. Грант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подлежит возврату в городской бюджет </w:t>
      </w:r>
      <w:r w:rsidRPr="00C032F6"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1. Использова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2. Не использование гранта в форме субсидии на расходы, указанные </w:t>
      </w:r>
      <w:r w:rsidRPr="00C032F6">
        <w:rPr>
          <w:rFonts w:eastAsiaTheme="minorHAnsi"/>
          <w:sz w:val="26"/>
          <w:szCs w:val="26"/>
          <w:lang w:eastAsia="en-US"/>
        </w:rPr>
        <w:br/>
        <w:t>в пункте 52 настоящего Порядка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4.3. Использова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4. Не предоставления отчета об использовании гранта в установленный срок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5. Установления факта представления ложных либо намеренно искаженных сведений;</w:t>
      </w:r>
    </w:p>
    <w:p w:rsidR="0057386F" w:rsidRPr="00C032F6" w:rsidRDefault="0057386F" w:rsidP="005738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64.6. Нарушения получателем гранта иных условий, установленных настоящим Порядком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65. Грант в форме субсидии</w:t>
      </w:r>
      <w:r w:rsidRPr="00C032F6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с даты получения требования о возврате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6. При отказе получател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C032F6">
        <w:rPr>
          <w:sz w:val="26"/>
          <w:szCs w:val="26"/>
        </w:rPr>
        <w:t xml:space="preserve">грант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форме субсидии</w:t>
      </w:r>
      <w:r w:rsidRPr="00C032F6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57386F" w:rsidRPr="00C032F6" w:rsidRDefault="0057386F" w:rsidP="0057386F">
      <w:pPr>
        <w:pStyle w:val="ad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032F6">
        <w:rPr>
          <w:rFonts w:eastAsiaTheme="minorHAnsi"/>
          <w:bCs/>
          <w:sz w:val="26"/>
          <w:szCs w:val="26"/>
          <w:lang w:val="en-US" w:eastAsia="en-US"/>
        </w:rPr>
        <w:t>IX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. Порядок предоставления и утверждения </w:t>
      </w:r>
      <w:r w:rsidRPr="00C032F6">
        <w:rPr>
          <w:rFonts w:eastAsiaTheme="minorHAnsi"/>
          <w:bCs/>
          <w:sz w:val="26"/>
          <w:szCs w:val="26"/>
          <w:lang w:eastAsia="en-US"/>
        </w:rPr>
        <w:br/>
        <w:t xml:space="preserve">отчета об использовании </w:t>
      </w:r>
      <w:r w:rsidRPr="00C032F6">
        <w:rPr>
          <w:sz w:val="26"/>
          <w:szCs w:val="26"/>
        </w:rPr>
        <w:t>гранта в форме субсидии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67. Получатель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C032F6">
        <w:rPr>
          <w:sz w:val="26"/>
          <w:szCs w:val="26"/>
        </w:rPr>
        <w:t xml:space="preserve">гранта в форме субсидии </w:t>
      </w:r>
      <w:r w:rsidRPr="00C032F6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3" w:history="1">
        <w:r w:rsidRPr="00C032F6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C032F6">
        <w:rPr>
          <w:rFonts w:eastAsiaTheme="minorHAnsi"/>
          <w:sz w:val="26"/>
          <w:szCs w:val="26"/>
          <w:lang w:eastAsia="en-US"/>
        </w:rPr>
        <w:t xml:space="preserve"> </w:t>
      </w:r>
      <w:r w:rsidRPr="00C032F6">
        <w:rPr>
          <w:rFonts w:eastAsiaTheme="minorHAnsi"/>
          <w:sz w:val="26"/>
          <w:szCs w:val="26"/>
          <w:lang w:eastAsia="en-US"/>
        </w:rPr>
        <w:br/>
        <w:t xml:space="preserve">об использовании гранта в соответствии с условиями договора о предоставлении </w:t>
      </w:r>
      <w:r w:rsidRPr="00C032F6">
        <w:rPr>
          <w:sz w:val="26"/>
          <w:szCs w:val="26"/>
        </w:rPr>
        <w:t>гранта в форме субсидии</w:t>
      </w:r>
      <w:r w:rsidRPr="00C032F6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57386F" w:rsidRPr="00C032F6" w:rsidRDefault="0057386F" w:rsidP="0057386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68. Порядок утверждения отчета об использовании гранта в форме субсидии: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68.1. Проверку отчета проводит организатор конкурса в течение десяти рабочих дней с даты его получения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68.2. В течение двадцати рабочих дней после проведения проверки отчета </w:t>
      </w:r>
      <w:r w:rsidRPr="00C032F6">
        <w:rPr>
          <w:sz w:val="26"/>
          <w:szCs w:val="26"/>
        </w:rPr>
        <w:br/>
        <w:t xml:space="preserve">он рассматривается на заседании </w:t>
      </w:r>
      <w:r>
        <w:rPr>
          <w:sz w:val="26"/>
          <w:szCs w:val="26"/>
        </w:rPr>
        <w:t xml:space="preserve">конкурсной </w:t>
      </w:r>
      <w:r w:rsidRPr="00C032F6">
        <w:rPr>
          <w:sz w:val="26"/>
          <w:szCs w:val="26"/>
        </w:rPr>
        <w:t xml:space="preserve">комиссии по отбору получателей поддержки из бюджета </w:t>
      </w:r>
      <w:r w:rsidRPr="00C032F6">
        <w:rPr>
          <w:rFonts w:eastAsia="Calibri"/>
          <w:sz w:val="26"/>
          <w:szCs w:val="26"/>
        </w:rPr>
        <w:t>муниципального образования</w:t>
      </w:r>
      <w:r w:rsidRPr="00C032F6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t xml:space="preserve">в рамках муниципальной программы муниципального образования </w:t>
      </w:r>
      <w:r w:rsidRPr="00C032F6">
        <w:rPr>
          <w:sz w:val="26"/>
          <w:szCs w:val="26"/>
        </w:rPr>
        <w:lastRenderedPageBreak/>
        <w:t xml:space="preserve">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 xml:space="preserve">в муниципальном образовании "Городской округ "Город Нарьян-Мар", созданной </w:t>
      </w:r>
      <w:r>
        <w:rPr>
          <w:sz w:val="26"/>
          <w:szCs w:val="26"/>
        </w:rPr>
        <w:br/>
      </w:r>
      <w:r w:rsidRPr="00C032F6">
        <w:rPr>
          <w:sz w:val="26"/>
          <w:szCs w:val="26"/>
        </w:rPr>
        <w:t>в порядке, установленном Администрацией муниципального образования "Городской округ "Город Нарьян-Мар"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68.3. При необходимости получатель гранта может быть приглашен </w:t>
      </w:r>
      <w:r w:rsidRPr="00C032F6">
        <w:rPr>
          <w:sz w:val="26"/>
          <w:szCs w:val="26"/>
        </w:rPr>
        <w:br/>
        <w:t>на заседание</w:t>
      </w:r>
      <w:r w:rsidRPr="006501E6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ой</w:t>
      </w:r>
      <w:r w:rsidRPr="00C032F6">
        <w:rPr>
          <w:sz w:val="26"/>
          <w:szCs w:val="26"/>
        </w:rPr>
        <w:t xml:space="preserve"> комиссии;</w:t>
      </w:r>
    </w:p>
    <w:p w:rsidR="0057386F" w:rsidRPr="00C032F6" w:rsidRDefault="0057386F" w:rsidP="0057386F">
      <w:pPr>
        <w:pStyle w:val="ad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C032F6">
        <w:rPr>
          <w:sz w:val="26"/>
          <w:szCs w:val="26"/>
        </w:rPr>
        <w:t>68.4. Решение об утверждении отчета об использовании гранта оформляется протоколом</w:t>
      </w:r>
      <w:r w:rsidRPr="00C032F6">
        <w:rPr>
          <w:rFonts w:eastAsiaTheme="minorHAnsi"/>
          <w:sz w:val="26"/>
          <w:szCs w:val="26"/>
          <w:lang w:eastAsia="en-US"/>
        </w:rPr>
        <w:t>.</w:t>
      </w:r>
    </w:p>
    <w:p w:rsidR="0057386F" w:rsidRP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57386F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57386F">
        <w:rPr>
          <w:sz w:val="26"/>
          <w:szCs w:val="26"/>
        </w:rPr>
        <w:lastRenderedPageBreak/>
        <w:t>Приложение № 1</w:t>
      </w:r>
    </w:p>
    <w:p w:rsidR="0057386F" w:rsidRPr="0057386F" w:rsidRDefault="0057386F" w:rsidP="0057386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57386F">
        <w:rPr>
          <w:sz w:val="26"/>
          <w:szCs w:val="26"/>
        </w:rPr>
        <w:t xml:space="preserve">к </w:t>
      </w:r>
      <w:r w:rsidRPr="0057386F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57386F">
        <w:rPr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</w:p>
    <w:p w:rsidR="0057386F" w:rsidRPr="0057386F" w:rsidRDefault="0057386F" w:rsidP="0057386F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Журнал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 xml:space="preserve">заявок на участие в конкурсе профессионального 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мастерства "Лучший парикмахер" среди субъектов малого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386F">
        <w:rPr>
          <w:sz w:val="26"/>
          <w:szCs w:val="26"/>
        </w:rPr>
        <w:t>и среднего предпринимательства</w:t>
      </w:r>
    </w:p>
    <w:p w:rsidR="0057386F" w:rsidRPr="0057386F" w:rsidRDefault="0057386F" w:rsidP="005738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386F" w:rsidRPr="0057386F" w:rsidRDefault="0057386F" w:rsidP="005738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1560"/>
        <w:gridCol w:w="2409"/>
        <w:gridCol w:w="1493"/>
      </w:tblGrid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Порядковый номер участника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Ф.И.О. заявителя (представителя заяви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Документ, подтверждающий полномочия</w:t>
            </w:r>
          </w:p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386F" w:rsidRPr="0057386F" w:rsidTr="00922F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86F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6F" w:rsidRPr="0057386F" w:rsidRDefault="0057386F" w:rsidP="005738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7386F" w:rsidRDefault="0057386F" w:rsidP="00B672CC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57386F" w:rsidRDefault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2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</w:p>
    <w:p w:rsidR="0057386F" w:rsidRPr="00C032F6" w:rsidRDefault="0057386F" w:rsidP="0057386F">
      <w:pPr>
        <w:ind w:left="4536"/>
        <w:jc w:val="both"/>
        <w:rPr>
          <w:rFonts w:eastAsiaTheme="minorHAnsi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 "Городской округ "Город Нарьян-Мар"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рес: 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электронный </w:t>
      </w:r>
      <w:proofErr w:type="gramStart"/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рес:_</w:t>
      </w:r>
      <w:proofErr w:type="gramEnd"/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left="4536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 участие в конкурсе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_______________________________________</w:t>
      </w:r>
    </w:p>
    <w:p w:rsidR="0057386F" w:rsidRPr="00C032F6" w:rsidRDefault="0057386F" w:rsidP="0057386F">
      <w:pPr>
        <w:rPr>
          <w:rFonts w:eastAsiaTheme="minorHAnsi"/>
          <w:lang w:eastAsia="en-US"/>
        </w:rPr>
      </w:pPr>
      <w:r w:rsidRPr="00C032F6">
        <w:rPr>
          <w:rFonts w:eastAsiaTheme="minorHAnsi"/>
          <w:lang w:eastAsia="en-US"/>
        </w:rPr>
        <w:t>________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конкурсе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на условиях, установленных Порядком организации и проведения конкурса </w:t>
      </w:r>
      <w:r w:rsidRPr="00C032F6">
        <w:rPr>
          <w:rFonts w:ascii="Times New Roman" w:hAnsi="Times New Roman" w:cs="Times New Roman"/>
          <w:b w:val="0"/>
          <w:sz w:val="26"/>
          <w:szCs w:val="26"/>
        </w:rPr>
        <w:t>профессионального мастерства "Лучший парикмахер" среди субъектов малого и среднего предпринимательства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 документы:</w:t>
      </w:r>
    </w:p>
    <w:p w:rsidR="0057386F" w:rsidRPr="00C032F6" w:rsidRDefault="0057386F" w:rsidP="0057386F">
      <w:pPr>
        <w:pStyle w:val="ConsPlusNonformat"/>
        <w:tabs>
          <w:tab w:val="left" w:pos="284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C032F6">
        <w:rPr>
          <w:rFonts w:ascii="Times New Roman" w:hAnsi="Times New Roman" w:cs="Times New Roman"/>
          <w:sz w:val="26"/>
          <w:szCs w:val="26"/>
        </w:rPr>
        <w:br/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C032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2. "Визитная карточка".</w:t>
      </w:r>
    </w:p>
    <w:p w:rsidR="0057386F" w:rsidRPr="00C032F6" w:rsidRDefault="0057386F" w:rsidP="0057386F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3. 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. 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… _____________________________________________________________________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 порядком проведения конкурса ознакомлен и согласен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 подтверждаю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процессе его проведения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4" w:history="1">
        <w:r w:rsidRPr="00C032F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</w:t>
      </w: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57386F" w:rsidRPr="00C032F6" w:rsidRDefault="0057386F" w:rsidP="005738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C032F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 </w:t>
      </w: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rPr>
          <w:rFonts w:eastAsiaTheme="minorHAnsi"/>
          <w:lang w:eastAsia="en-US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                                                                                    (</w:t>
      </w:r>
      <w:proofErr w:type="gramStart"/>
      <w:r w:rsidRPr="00C032F6">
        <w:rPr>
          <w:rFonts w:ascii="Times New Roman" w:hAnsi="Times New Roman" w:cs="Times New Roman"/>
        </w:rPr>
        <w:t xml:space="preserve">подпись)   </w:t>
      </w:r>
      <w:proofErr w:type="gramEnd"/>
      <w:r w:rsidRPr="00C032F6">
        <w:rPr>
          <w:rFonts w:ascii="Times New Roman" w:hAnsi="Times New Roman" w:cs="Times New Roman"/>
        </w:rPr>
        <w:t xml:space="preserve">                      (ФИО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3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b/>
          <w:sz w:val="26"/>
          <w:szCs w:val="26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57386F" w:rsidRPr="00C032F6" w:rsidRDefault="0057386F" w:rsidP="0057386F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адрес: _______________________________</w:t>
      </w:r>
    </w:p>
    <w:p w:rsidR="0057386F" w:rsidRPr="00C032F6" w:rsidRDefault="0057386F" w:rsidP="0057386F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тел. 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65"/>
      <w:bookmarkEnd w:id="2"/>
      <w:r w:rsidRPr="00C032F6">
        <w:rPr>
          <w:rFonts w:ascii="Times New Roman" w:hAnsi="Times New Roman" w:cs="Times New Roman"/>
          <w:sz w:val="26"/>
          <w:szCs w:val="26"/>
        </w:rPr>
        <w:t>Заявление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C032F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C032F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C032F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:rsidR="0057386F" w:rsidRPr="00C032F6" w:rsidRDefault="0057386F" w:rsidP="0057386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57386F" w:rsidRPr="00C032F6" w:rsidRDefault="0057386F" w:rsidP="0057386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7386F" w:rsidRPr="00C032F6" w:rsidRDefault="0057386F" w:rsidP="0057386F">
      <w:pPr>
        <w:pStyle w:val="ConsPlusNonformat"/>
        <w:jc w:val="center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5" w:history="1">
        <w:r w:rsidRPr="00C032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32F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C032F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</w:rPr>
      </w:pPr>
      <w:r w:rsidRPr="00C032F6">
        <w:rPr>
          <w:rFonts w:ascii="Times New Roman" w:hAnsi="Times New Roman" w:cs="Times New Roman"/>
        </w:rPr>
        <w:t xml:space="preserve">                                                                                                 (</w:t>
      </w:r>
      <w:proofErr w:type="gramStart"/>
      <w:r w:rsidRPr="00C032F6">
        <w:rPr>
          <w:rFonts w:ascii="Times New Roman" w:hAnsi="Times New Roman" w:cs="Times New Roman"/>
        </w:rPr>
        <w:t xml:space="preserve">подпись)   </w:t>
      </w:r>
      <w:proofErr w:type="gramEnd"/>
      <w:r w:rsidRPr="00C032F6">
        <w:rPr>
          <w:rFonts w:ascii="Times New Roman" w:hAnsi="Times New Roman" w:cs="Times New Roman"/>
        </w:rPr>
        <w:t xml:space="preserve">                      (ФИО)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32F6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57386F" w:rsidRPr="00C032F6" w:rsidRDefault="0057386F" w:rsidP="005738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МП (при наличии)</w:t>
      </w:r>
    </w:p>
    <w:p w:rsidR="0057386F" w:rsidRDefault="0057386F" w:rsidP="0057386F">
      <w:pPr>
        <w:spacing w:after="200" w:line="276" w:lineRule="auto"/>
        <w:rPr>
          <w:bCs/>
          <w:sz w:val="26"/>
        </w:rPr>
      </w:pPr>
      <w:r>
        <w:br w:type="page"/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4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b/>
          <w:sz w:val="26"/>
          <w:szCs w:val="26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Оценочный лист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городского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4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64"/>
        <w:gridCol w:w="3639"/>
        <w:gridCol w:w="668"/>
        <w:gridCol w:w="1405"/>
      </w:tblGrid>
      <w:tr w:rsidR="0006272A" w:rsidRPr="00EF44C0" w:rsidTr="00922F58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 оценки,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ценка показателя,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балл</w:t>
            </w:r>
          </w:p>
        </w:tc>
      </w:tr>
      <w:tr w:rsidR="0006272A" w:rsidRPr="00EF44C0" w:rsidTr="00922F58">
        <w:trPr>
          <w:trHeight w:val="4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ценка визитной карточ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изитная карточка представл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в виде видеоролика (презентации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3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изитная карточка представле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2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аличие обра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по специальност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Документов об образовании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и о квалификации по профессии, специальности или направлению подготовки не ниже среднего профессионального образова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Удостоверение о повышении квалификации и (или) диплом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о профессиональной переподготовке, свидетель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о профессии рабочего, должности служащего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Степень профессиональных навыков участника конкурса (чистота исполнения прическ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Прическа выполнена чисто, аккурат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Прическа выполнено не чисто,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>не аккурат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pStyle w:val="ad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sz w:val="20"/>
                <w:szCs w:val="20"/>
              </w:rPr>
              <w:t>Степень сложности прически (присутствие сложных элементов, плетение, локоны, использование украшений и т.п.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Высокая (прическа выполн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 использованием трех и более элементов: </w:t>
            </w:r>
            <w:r w:rsidRPr="00EF44C0">
              <w:rPr>
                <w:sz w:val="20"/>
                <w:szCs w:val="20"/>
              </w:rPr>
              <w:t>плетение, локоны, украшения 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редняя (прическа выполнена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ух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 элементов: </w:t>
            </w:r>
            <w:r w:rsidRPr="00EF44C0">
              <w:rPr>
                <w:sz w:val="20"/>
                <w:szCs w:val="20"/>
              </w:rPr>
              <w:t>плетение, локоны, украшения 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изкая (прическа выполне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 использов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дного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 элемента: </w:t>
            </w:r>
            <w:r w:rsidRPr="00EF44C0">
              <w:rPr>
                <w:sz w:val="20"/>
                <w:szCs w:val="20"/>
              </w:rPr>
              <w:t>плетение, локоны, украшения</w:t>
            </w:r>
            <w:r>
              <w:rPr>
                <w:sz w:val="20"/>
                <w:szCs w:val="20"/>
              </w:rPr>
              <w:t xml:space="preserve"> </w:t>
            </w:r>
            <w:r w:rsidRPr="00EF44C0">
              <w:rPr>
                <w:sz w:val="20"/>
                <w:szCs w:val="20"/>
              </w:rPr>
              <w:t>и т.п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 xml:space="preserve">Сбалансированность прически - </w:t>
            </w:r>
            <w:r w:rsidRPr="00EF44C0">
              <w:rPr>
                <w:sz w:val="20"/>
                <w:szCs w:val="20"/>
              </w:rPr>
              <w:t xml:space="preserve">соотношение формы и пропорций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trHeight w:val="8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Использование выделенн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времени (тайм-менеджмент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sz w:val="20"/>
                <w:szCs w:val="20"/>
                <w:shd w:val="clear" w:color="auto" w:fill="FBFBFB"/>
              </w:rPr>
              <w:t>Законченный образ - согласованность частей единого целого, то есть прически, элементов и образа в цело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Закончен образ (прическа, одежд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макияж и т.д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Частично законченный обра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Не законченный образ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8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Член конкурсной комиссии: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06272A" w:rsidRPr="00C032F6" w:rsidRDefault="0006272A" w:rsidP="0006272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C032F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06272A" w:rsidRPr="00C032F6" w:rsidRDefault="0006272A" w:rsidP="000627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272A" w:rsidRDefault="0006272A">
      <w:pPr>
        <w:spacing w:after="200" w:line="276" w:lineRule="auto"/>
        <w:rPr>
          <w:bCs/>
          <w:sz w:val="26"/>
        </w:rPr>
      </w:pPr>
      <w:r>
        <w:br w:type="page"/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№ 5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C032F6">
        <w:rPr>
          <w:sz w:val="26"/>
          <w:szCs w:val="26"/>
        </w:rPr>
        <w:t xml:space="preserve">к 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  <w:r w:rsidRPr="00C032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C032F6">
        <w:rPr>
          <w:sz w:val="26"/>
          <w:szCs w:val="26"/>
        </w:rPr>
        <w:t>профессионального мастерства "Лучший парикмахер"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032F6">
        <w:rPr>
          <w:sz w:val="26"/>
          <w:szCs w:val="26"/>
        </w:rPr>
        <w:t>среди субъектов малого и среднего предпринимательства</w:t>
      </w:r>
    </w:p>
    <w:p w:rsidR="0006272A" w:rsidRPr="00C032F6" w:rsidRDefault="0006272A" w:rsidP="0006272A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4449"/>
        <w:gridCol w:w="1280"/>
        <w:gridCol w:w="1280"/>
        <w:gridCol w:w="1280"/>
        <w:gridCol w:w="1405"/>
      </w:tblGrid>
      <w:tr w:rsidR="0006272A" w:rsidRPr="00EF44C0" w:rsidTr="00922F58">
        <w:trPr>
          <w:jc w:val="center"/>
        </w:trPr>
        <w:tc>
          <w:tcPr>
            <w:tcW w:w="4449" w:type="dxa"/>
            <w:vMerge w:val="restart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rFonts w:eastAsiaTheme="minorHAnsi"/>
                <w:sz w:val="20"/>
                <w:szCs w:val="20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Merge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Участник конкурса ________</w:t>
            </w:r>
          </w:p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trHeight w:val="371"/>
          <w:jc w:val="center"/>
        </w:trPr>
        <w:tc>
          <w:tcPr>
            <w:tcW w:w="9694" w:type="dxa"/>
            <w:gridSpan w:val="5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Теоретическая часть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Количество набранных баллов при решении тестового задания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9694" w:type="dxa"/>
            <w:gridSpan w:val="5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Практическая часть</w:t>
            </w: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44C0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6272A" w:rsidRPr="00EF44C0" w:rsidTr="00922F58">
        <w:trPr>
          <w:jc w:val="center"/>
        </w:trPr>
        <w:tc>
          <w:tcPr>
            <w:tcW w:w="4449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44C0">
              <w:rPr>
                <w:sz w:val="20"/>
                <w:szCs w:val="20"/>
              </w:rPr>
              <w:t>Общее количество баллов</w:t>
            </w:r>
            <w:r w:rsidRPr="00EF44C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06272A" w:rsidRPr="00EF44C0" w:rsidRDefault="0006272A" w:rsidP="00922F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6272A" w:rsidRPr="00C032F6" w:rsidRDefault="0006272A" w:rsidP="000627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Примечание:</w:t>
      </w:r>
    </w:p>
    <w:p w:rsidR="0006272A" w:rsidRPr="00C032F6" w:rsidRDefault="0006272A" w:rsidP="0006272A">
      <w:pPr>
        <w:pStyle w:val="ad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sz w:val="26"/>
          <w:szCs w:val="26"/>
        </w:rPr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06272A" w:rsidRPr="00C032F6" w:rsidRDefault="0006272A" w:rsidP="0006272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D1C7E" w:rsidRDefault="007D1C7E">
      <w:pPr>
        <w:spacing w:after="200" w:line="276" w:lineRule="auto"/>
        <w:rPr>
          <w:bCs/>
          <w:sz w:val="26"/>
        </w:rPr>
      </w:pPr>
      <w:r>
        <w:br w:type="page"/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lastRenderedPageBreak/>
        <w:t>Приложение 2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C032F6">
        <w:rPr>
          <w:sz w:val="26"/>
          <w:szCs w:val="26"/>
        </w:rPr>
        <w:t>муниципального образования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C032F6">
        <w:rPr>
          <w:sz w:val="26"/>
          <w:szCs w:val="26"/>
        </w:rPr>
        <w:t>"Городской округ "Город Нарьян-Мар"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>
        <w:rPr>
          <w:sz w:val="26"/>
          <w:szCs w:val="26"/>
        </w:rPr>
        <w:t>о</w:t>
      </w:r>
      <w:r w:rsidRPr="00C032F6">
        <w:rPr>
          <w:sz w:val="26"/>
          <w:szCs w:val="26"/>
        </w:rPr>
        <w:t>т</w:t>
      </w:r>
      <w:r>
        <w:rPr>
          <w:sz w:val="26"/>
          <w:szCs w:val="26"/>
        </w:rPr>
        <w:t xml:space="preserve"> 06.11.2020 </w:t>
      </w:r>
      <w:r w:rsidRPr="00C032F6">
        <w:rPr>
          <w:sz w:val="26"/>
          <w:szCs w:val="26"/>
        </w:rPr>
        <w:t xml:space="preserve">№ </w:t>
      </w:r>
      <w:r>
        <w:rPr>
          <w:sz w:val="26"/>
          <w:szCs w:val="26"/>
        </w:rPr>
        <w:t>841</w:t>
      </w:r>
    </w:p>
    <w:p w:rsidR="007D1C7E" w:rsidRPr="00C032F6" w:rsidRDefault="007D1C7E" w:rsidP="007D1C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D1C7E" w:rsidRDefault="007D1C7E" w:rsidP="007D1C7E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>Состав конкурсной комиссии по проведению конкурса</w:t>
      </w:r>
    </w:p>
    <w:p w:rsidR="007D1C7E" w:rsidRDefault="007D1C7E" w:rsidP="007D1C7E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 xml:space="preserve"> профессионального мастерства "Лучший парикмахер" среди субъектов </w:t>
      </w:r>
    </w:p>
    <w:p w:rsidR="007D1C7E" w:rsidRDefault="007D1C7E" w:rsidP="007D1C7E">
      <w:pPr>
        <w:pStyle w:val="ad"/>
        <w:ind w:left="0"/>
        <w:jc w:val="center"/>
        <w:rPr>
          <w:sz w:val="26"/>
          <w:szCs w:val="26"/>
        </w:rPr>
      </w:pPr>
      <w:r w:rsidRPr="00C032F6">
        <w:rPr>
          <w:sz w:val="26"/>
          <w:szCs w:val="26"/>
        </w:rPr>
        <w:t>малого и среднего предпринимательства</w:t>
      </w:r>
    </w:p>
    <w:p w:rsidR="007D1C7E" w:rsidRPr="00C032F6" w:rsidRDefault="007D1C7E" w:rsidP="007D1C7E">
      <w:pPr>
        <w:pStyle w:val="ad"/>
        <w:ind w:left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358"/>
      </w:tblGrid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Жукова О.В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заместитель главы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 по экономике и финансам, председателя конкурсной комиссии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Кислякова Н.Л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начальник управления экономического 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; заместитель председателя конкурсной комиссии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proofErr w:type="spellStart"/>
            <w:r w:rsidRPr="00052BFC">
              <w:t>Оленицкая</w:t>
            </w:r>
            <w:proofErr w:type="spellEnd"/>
            <w:r w:rsidRPr="00052BFC">
              <w:t xml:space="preserve"> В.С.</w:t>
            </w:r>
          </w:p>
        </w:tc>
        <w:tc>
          <w:tcPr>
            <w:tcW w:w="7358" w:type="dxa"/>
          </w:tcPr>
          <w:p w:rsidR="007D1C7E" w:rsidRDefault="007D1C7E" w:rsidP="00922F58">
            <w:pPr>
              <w:tabs>
                <w:tab w:val="left" w:pos="0"/>
              </w:tabs>
              <w:jc w:val="both"/>
            </w:pPr>
            <w:r w:rsidRPr="00052BFC">
              <w:t>– начальник отдела инвестиционной политики</w:t>
            </w:r>
            <w:r w:rsidRPr="00052BFC">
              <w:br/>
              <w:t xml:space="preserve">и предпринимательства управления экономического </w:t>
            </w:r>
            <w:r w:rsidRPr="00052BFC">
              <w:br/>
              <w:t xml:space="preserve">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, секретарь конкурсной комиссии.</w:t>
            </w:r>
          </w:p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</w:tr>
      <w:tr w:rsidR="007D1C7E" w:rsidRPr="00052BFC" w:rsidTr="00922F58">
        <w:tc>
          <w:tcPr>
            <w:tcW w:w="9570" w:type="dxa"/>
            <w:gridSpan w:val="2"/>
          </w:tcPr>
          <w:p w:rsidR="007D1C7E" w:rsidRPr="00052BFC" w:rsidRDefault="007D1C7E" w:rsidP="00922F58">
            <w:pPr>
              <w:autoSpaceDE w:val="0"/>
              <w:autoSpaceDN w:val="0"/>
              <w:adjustRightInd w:val="0"/>
              <w:jc w:val="both"/>
            </w:pPr>
            <w:r w:rsidRPr="00052BFC">
              <w:t>Члены конкурсной комиссии: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>
              <w:t>Ануфриева Н.Е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>
              <w:t>Ведущий экономист</w:t>
            </w:r>
            <w:r w:rsidRPr="00052BFC">
              <w:t xml:space="preserve"> отдела инвестиционной политики</w:t>
            </w:r>
            <w:r>
              <w:t xml:space="preserve"> </w:t>
            </w:r>
            <w:r>
              <w:br/>
            </w:r>
            <w:r w:rsidRPr="00052BFC">
              <w:t xml:space="preserve">и предпринимательства управления экономического </w:t>
            </w:r>
            <w:r w:rsidRPr="00052BFC">
              <w:br/>
              <w:t xml:space="preserve">и инвестиционного развит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</w:t>
            </w:r>
            <w:r>
              <w:t>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Дроздова В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Максимова А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052BFC">
              <w:rPr>
                <w:rFonts w:eastAsia="Calibri"/>
              </w:rPr>
              <w:t>муниципального образования</w:t>
            </w:r>
            <w:r w:rsidRPr="00052BFC">
              <w:t xml:space="preserve"> "Городской округ "Город Нарьян-Мар"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Могутова А.Д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– начальник правового управления Администрации муниципального образования "Городской округ "Город Нарьян-Мар"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>Прилуцкая Л.В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иректор ГБОУ НАО "НСШ им А.П. </w:t>
            </w:r>
            <w:proofErr w:type="spellStart"/>
            <w:r w:rsidRPr="00052BFC">
              <w:t>Пырерки</w:t>
            </w:r>
            <w:proofErr w:type="spellEnd"/>
            <w:r w:rsidRPr="00052BFC">
              <w:t xml:space="preserve">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proofErr w:type="spellStart"/>
            <w:r w:rsidRPr="00052BFC">
              <w:t>Суський</w:t>
            </w:r>
            <w:proofErr w:type="spellEnd"/>
            <w:r w:rsidRPr="00052BFC">
              <w:t xml:space="preserve"> Ю.И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;</w:t>
            </w:r>
          </w:p>
        </w:tc>
      </w:tr>
      <w:tr w:rsidR="007D1C7E" w:rsidRPr="00052BFC" w:rsidTr="00922F58">
        <w:tc>
          <w:tcPr>
            <w:tcW w:w="2212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proofErr w:type="spellStart"/>
            <w:r w:rsidRPr="00052BFC">
              <w:t>Яркина</w:t>
            </w:r>
            <w:proofErr w:type="spellEnd"/>
            <w:r w:rsidRPr="00052BFC">
              <w:t xml:space="preserve"> И.А.</w:t>
            </w:r>
          </w:p>
        </w:tc>
        <w:tc>
          <w:tcPr>
            <w:tcW w:w="7358" w:type="dxa"/>
          </w:tcPr>
          <w:p w:rsidR="007D1C7E" w:rsidRPr="00052BFC" w:rsidRDefault="007D1C7E" w:rsidP="00922F58">
            <w:pPr>
              <w:tabs>
                <w:tab w:val="left" w:pos="0"/>
              </w:tabs>
              <w:jc w:val="both"/>
            </w:pPr>
            <w:r w:rsidRPr="00052BFC">
              <w:t xml:space="preserve">– депутат Совета городского округа "Город Нарьян-Мар" </w:t>
            </w:r>
            <w:r w:rsidRPr="00052BFC">
              <w:br/>
              <w:t>(по согласованию).</w:t>
            </w:r>
          </w:p>
        </w:tc>
      </w:tr>
    </w:tbl>
    <w:p w:rsidR="007D1C7E" w:rsidRPr="00C032F6" w:rsidRDefault="007D1C7E" w:rsidP="007D1C7E"/>
    <w:p w:rsidR="0057386F" w:rsidRPr="0043125B" w:rsidRDefault="0057386F" w:rsidP="00B672CC">
      <w:pPr>
        <w:pStyle w:val="a3"/>
        <w:tabs>
          <w:tab w:val="left" w:pos="4820"/>
          <w:tab w:val="left" w:pos="8222"/>
        </w:tabs>
        <w:ind w:right="4393"/>
        <w:jc w:val="both"/>
      </w:pPr>
    </w:p>
    <w:sectPr w:rsidR="0057386F" w:rsidRPr="0043125B" w:rsidSect="0057386F">
      <w:headerReference w:type="default" r:id="rId26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D7" w:rsidRDefault="008D13D7" w:rsidP="00693317">
      <w:r>
        <w:separator/>
      </w:r>
    </w:p>
  </w:endnote>
  <w:endnote w:type="continuationSeparator" w:id="0">
    <w:p w:rsidR="008D13D7" w:rsidRDefault="008D13D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D7" w:rsidRDefault="008D13D7" w:rsidP="00693317">
      <w:r>
        <w:separator/>
      </w:r>
    </w:p>
  </w:footnote>
  <w:footnote w:type="continuationSeparator" w:id="0">
    <w:p w:rsidR="008D13D7" w:rsidRDefault="008D13D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07">
          <w:rPr>
            <w:noProof/>
          </w:rPr>
          <w:t>21</w:t>
        </w:r>
        <w:r>
          <w:fldChar w:fldCharType="end"/>
        </w:r>
      </w:p>
    </w:sdtContent>
  </w:sdt>
  <w:p w:rsidR="003B3361" w:rsidRDefault="003B3361">
    <w:pPr>
      <w:pStyle w:val="a7"/>
    </w:pPr>
  </w:p>
  <w:p w:rsidR="00000000" w:rsidRDefault="002226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82B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607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77D5B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78F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DB1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79E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18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17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5" Type="http://schemas.openxmlformats.org/officeDocument/2006/relationships/hyperlink" Target="consultantplus://offline/ref=3C4B67D77FF8AAEA37C29D65E51FBD886D3B831D9D4F2F3F7586DDF8115F8AC01B0D7D09736EAF10A18133B0F6r53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0" Type="http://schemas.openxmlformats.org/officeDocument/2006/relationships/hyperlink" Target="mailto:econom@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87C9C266DA0FBE8338F862E9FDD535E7850ABDFC372CE8AA446DFD8047F8CDE0602D8B230019A6609292F78hAzFK" TargetMode="External"/><Relationship Id="rId24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3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19" Type="http://schemas.openxmlformats.org/officeDocument/2006/relationships/hyperlink" Target="https://egrul.nalog.ru/index.htm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4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0E5F-FE13-4919-8C46-29CAB5F3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20-11-06T07:37:00Z</cp:lastPrinted>
  <dcterms:created xsi:type="dcterms:W3CDTF">2020-11-06T07:34:00Z</dcterms:created>
  <dcterms:modified xsi:type="dcterms:W3CDTF">2020-11-06T07:51:00Z</dcterms:modified>
</cp:coreProperties>
</file>